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16" w:rsidRPr="00B723D5" w:rsidRDefault="008A5A83" w:rsidP="008A5A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32 « Теремок»</w:t>
      </w:r>
    </w:p>
    <w:p w:rsidR="00CA1B25" w:rsidRDefault="00CA1B25" w:rsidP="00C77B1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1B25" w:rsidRDefault="00CA1B25" w:rsidP="00C77B1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25" w:rsidRDefault="00CA1B25" w:rsidP="00CA1B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A83" w:rsidRPr="00B723D5" w:rsidRDefault="008A5A83" w:rsidP="00CA1B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B16" w:rsidRDefault="00296826" w:rsidP="00CA1B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A1B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астер-класс</w:t>
      </w:r>
      <w:r w:rsidR="008A5A8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для родителей</w:t>
      </w:r>
    </w:p>
    <w:p w:rsidR="00CA1B25" w:rsidRPr="008953C0" w:rsidRDefault="00CA1B25" w:rsidP="00CA1B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296826" w:rsidRPr="008953C0" w:rsidRDefault="00614B37" w:rsidP="00CA1B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953C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Волонтёрство</w:t>
      </w:r>
      <w:r w:rsidR="005A6952" w:rsidRPr="008953C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8953C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- </w:t>
      </w:r>
      <w:r w:rsidR="00703552" w:rsidRPr="008953C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жизнеспособная и эффективная форма общения в детской среде</w:t>
      </w:r>
      <w:r w:rsidR="008A5A8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8B04A7" w:rsidRPr="00CA1B25" w:rsidRDefault="008B04A7" w:rsidP="00703552">
      <w:pPr>
        <w:spacing w:after="0" w:line="36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CA1B25" w:rsidRDefault="00CA1B25" w:rsidP="007035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25" w:rsidRDefault="00CA1B25" w:rsidP="007035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25" w:rsidRDefault="00CA1B25" w:rsidP="007035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25" w:rsidRDefault="00CA1B25" w:rsidP="007035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25" w:rsidRDefault="00CA1B25" w:rsidP="007035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25" w:rsidRDefault="00CA1B25" w:rsidP="007035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3C0" w:rsidRDefault="00CA1B25" w:rsidP="008953C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Старший воспитатель:</w:t>
      </w:r>
    </w:p>
    <w:p w:rsidR="00CA1B25" w:rsidRDefault="008A5A83" w:rsidP="00CA1B2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 А. Волкова</w:t>
      </w:r>
    </w:p>
    <w:p w:rsidR="00707B76" w:rsidRDefault="00707B76" w:rsidP="00CA1B2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 – психоло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707B76" w:rsidRDefault="00707B76" w:rsidP="00CA1B2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ина О. Н.</w:t>
      </w:r>
    </w:p>
    <w:p w:rsidR="008A5A83" w:rsidRDefault="008A5A83" w:rsidP="00CA1B2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A83" w:rsidRDefault="008A5A83" w:rsidP="00CA1B2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A83" w:rsidRDefault="008A5A83" w:rsidP="00CA1B2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A83" w:rsidRDefault="008A5A83" w:rsidP="00CA1B2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A83" w:rsidRDefault="00707B76" w:rsidP="00707B7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="008A5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улебаки</w:t>
      </w:r>
    </w:p>
    <w:p w:rsidR="008953C0" w:rsidRDefault="008A5A83" w:rsidP="008A5A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 год</w:t>
      </w:r>
    </w:p>
    <w:p w:rsidR="008953C0" w:rsidRPr="00B723D5" w:rsidRDefault="008953C0" w:rsidP="00CA1B2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854" w:rsidRPr="00B723D5" w:rsidRDefault="001E6B9D" w:rsidP="00D738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hAnsi="Times New Roman" w:cs="Times New Roman"/>
          <w:b/>
          <w:sz w:val="28"/>
          <w:szCs w:val="28"/>
        </w:rPr>
        <w:t>Тема </w:t>
      </w:r>
      <w:r w:rsidRPr="00B723D5">
        <w:rPr>
          <w:rFonts w:ascii="Times New Roman" w:hAnsi="Times New Roman" w:cs="Times New Roman"/>
          <w:b/>
          <w:bCs/>
          <w:sz w:val="28"/>
          <w:szCs w:val="28"/>
        </w:rPr>
        <w:t>мастер-класса:</w:t>
      </w:r>
      <w:r w:rsidRPr="00B72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3854" w:rsidRPr="00B72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73854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кое движение –</w:t>
      </w:r>
      <w:r w:rsidR="008B04A7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854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способная и эффективная форма общения в детской среде».</w:t>
      </w:r>
      <w:r w:rsidR="00D73854" w:rsidRPr="00B723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04A7" w:rsidRPr="008A5A83" w:rsidRDefault="001E6B9D" w:rsidP="00C77B1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3D5">
        <w:rPr>
          <w:rFonts w:ascii="Times New Roman" w:hAnsi="Times New Roman" w:cs="Times New Roman"/>
          <w:b/>
          <w:sz w:val="28"/>
          <w:szCs w:val="28"/>
        </w:rPr>
        <w:t>Цель </w:t>
      </w:r>
      <w:r w:rsidRPr="00B723D5">
        <w:rPr>
          <w:rFonts w:ascii="Times New Roman" w:hAnsi="Times New Roman" w:cs="Times New Roman"/>
          <w:b/>
          <w:bCs/>
          <w:sz w:val="28"/>
          <w:szCs w:val="28"/>
        </w:rPr>
        <w:t>мастер</w:t>
      </w:r>
      <w:r w:rsidR="00CA1B2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723D5"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 w:rsidRPr="00B72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33A" w:rsidRPr="00B723D5">
        <w:rPr>
          <w:rFonts w:ascii="Times New Roman" w:hAnsi="Times New Roman" w:cs="Times New Roman"/>
          <w:bCs/>
          <w:sz w:val="28"/>
          <w:szCs w:val="28"/>
        </w:rPr>
        <w:t>«</w:t>
      </w:r>
      <w:r w:rsidR="008B4EA7" w:rsidRPr="00B723D5">
        <w:rPr>
          <w:rFonts w:ascii="Times New Roman" w:hAnsi="Times New Roman" w:cs="Times New Roman"/>
          <w:bCs/>
          <w:sz w:val="28"/>
          <w:szCs w:val="28"/>
        </w:rPr>
        <w:t xml:space="preserve">Повышение уровня компетентности </w:t>
      </w:r>
      <w:r w:rsidR="00D73854" w:rsidRPr="00B723D5">
        <w:rPr>
          <w:rFonts w:ascii="Times New Roman" w:hAnsi="Times New Roman" w:cs="Times New Roman"/>
          <w:bCs/>
          <w:sz w:val="28"/>
          <w:szCs w:val="28"/>
        </w:rPr>
        <w:t xml:space="preserve">родителей (законных представителей) </w:t>
      </w:r>
      <w:r w:rsidR="008B4EA7" w:rsidRPr="00B723D5">
        <w:rPr>
          <w:rFonts w:ascii="Times New Roman" w:hAnsi="Times New Roman" w:cs="Times New Roman"/>
          <w:bCs/>
          <w:sz w:val="28"/>
          <w:szCs w:val="28"/>
        </w:rPr>
        <w:t xml:space="preserve">в вопросе </w:t>
      </w:r>
      <w:r w:rsidR="00D73854" w:rsidRPr="00B723D5">
        <w:rPr>
          <w:rFonts w:ascii="Times New Roman" w:hAnsi="Times New Roman" w:cs="Times New Roman"/>
          <w:bCs/>
          <w:sz w:val="28"/>
          <w:szCs w:val="28"/>
        </w:rPr>
        <w:t>значения волонтёрского движения в духовно</w:t>
      </w:r>
      <w:r w:rsidR="008A5A83">
        <w:rPr>
          <w:rFonts w:ascii="Times New Roman" w:hAnsi="Times New Roman" w:cs="Times New Roman"/>
          <w:bCs/>
          <w:sz w:val="28"/>
          <w:szCs w:val="28"/>
        </w:rPr>
        <w:t>-</w:t>
      </w:r>
      <w:r w:rsidR="00D73854" w:rsidRPr="00B723D5">
        <w:rPr>
          <w:rFonts w:ascii="Times New Roman" w:hAnsi="Times New Roman" w:cs="Times New Roman"/>
          <w:bCs/>
          <w:sz w:val="28"/>
          <w:szCs w:val="28"/>
        </w:rPr>
        <w:t xml:space="preserve"> нравственном воспитании детей дошкольного возраста</w:t>
      </w:r>
      <w:r w:rsidR="008B4EA7" w:rsidRPr="00B723D5">
        <w:rPr>
          <w:rFonts w:ascii="Times New Roman" w:hAnsi="Times New Roman" w:cs="Times New Roman"/>
          <w:bCs/>
          <w:sz w:val="28"/>
          <w:szCs w:val="28"/>
        </w:rPr>
        <w:t>.</w:t>
      </w:r>
    </w:p>
    <w:p w:rsidR="008B4EA7" w:rsidRPr="00B723D5" w:rsidRDefault="008B4EA7" w:rsidP="00C77B1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3D5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D73854" w:rsidRPr="00B723D5" w:rsidRDefault="008B4EA7" w:rsidP="00D7385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3D5">
        <w:rPr>
          <w:rFonts w:ascii="Times New Roman" w:hAnsi="Times New Roman" w:cs="Times New Roman"/>
          <w:bCs/>
          <w:sz w:val="28"/>
          <w:szCs w:val="28"/>
        </w:rPr>
        <w:t xml:space="preserve">Расширить знания участников мастер-класса </w:t>
      </w:r>
      <w:r w:rsidR="00D73854" w:rsidRPr="00B723D5">
        <w:rPr>
          <w:rFonts w:ascii="Times New Roman" w:hAnsi="Times New Roman" w:cs="Times New Roman"/>
          <w:bCs/>
          <w:sz w:val="28"/>
          <w:szCs w:val="28"/>
        </w:rPr>
        <w:t>о значении волонтёрского движения в духовно нравственном воспитании детей дошкольного возраста.</w:t>
      </w:r>
    </w:p>
    <w:p w:rsidR="008B04A7" w:rsidRPr="008A5A83" w:rsidRDefault="008B4EA7" w:rsidP="008A5A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723D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723D5">
        <w:rPr>
          <w:rFonts w:ascii="Times New Roman" w:hAnsi="Times New Roman" w:cs="Times New Roman"/>
          <w:bCs/>
          <w:sz w:val="28"/>
          <w:szCs w:val="28"/>
        </w:rPr>
        <w:t>формиров</w:t>
      </w:r>
      <w:r w:rsidR="00227B0A">
        <w:rPr>
          <w:rFonts w:ascii="Times New Roman" w:hAnsi="Times New Roman" w:cs="Times New Roman"/>
          <w:bCs/>
          <w:sz w:val="28"/>
          <w:szCs w:val="28"/>
        </w:rPr>
        <w:t xml:space="preserve">ать  </w:t>
      </w:r>
      <w:r w:rsidRPr="00B723D5">
        <w:rPr>
          <w:rFonts w:ascii="Times New Roman" w:hAnsi="Times New Roman" w:cs="Times New Roman"/>
          <w:bCs/>
          <w:sz w:val="28"/>
          <w:szCs w:val="28"/>
        </w:rPr>
        <w:t xml:space="preserve"> мотивацию к </w:t>
      </w:r>
      <w:r w:rsidR="00D73854" w:rsidRPr="00B723D5">
        <w:rPr>
          <w:rFonts w:ascii="Times New Roman" w:hAnsi="Times New Roman" w:cs="Times New Roman"/>
          <w:bCs/>
          <w:sz w:val="28"/>
          <w:szCs w:val="28"/>
        </w:rPr>
        <w:t>участию в волонтёрском движении.</w:t>
      </w:r>
      <w:proofErr w:type="gramEnd"/>
    </w:p>
    <w:p w:rsidR="001E6B9D" w:rsidRPr="00CA1B25" w:rsidRDefault="001E6B9D" w:rsidP="00C77B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23D5">
        <w:rPr>
          <w:rFonts w:ascii="Times New Roman" w:hAnsi="Times New Roman" w:cs="Times New Roman"/>
          <w:b/>
          <w:sz w:val="28"/>
          <w:szCs w:val="28"/>
        </w:rPr>
        <w:t>Этапы мастер</w:t>
      </w:r>
      <w:r w:rsidRPr="00B723D5">
        <w:rPr>
          <w:rFonts w:ascii="Times New Roman" w:hAnsi="Times New Roman" w:cs="Times New Roman"/>
          <w:sz w:val="28"/>
          <w:szCs w:val="28"/>
        </w:rPr>
        <w:t xml:space="preserve"> – </w:t>
      </w:r>
      <w:r w:rsidRPr="00CA1B25">
        <w:rPr>
          <w:rFonts w:ascii="Times New Roman" w:hAnsi="Times New Roman" w:cs="Times New Roman"/>
          <w:b/>
          <w:sz w:val="28"/>
          <w:szCs w:val="28"/>
        </w:rPr>
        <w:t>класса:</w:t>
      </w:r>
    </w:p>
    <w:p w:rsidR="001E6B9D" w:rsidRPr="00B723D5" w:rsidRDefault="001E6B9D" w:rsidP="00C77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3D5">
        <w:rPr>
          <w:rFonts w:ascii="Times New Roman" w:hAnsi="Times New Roman" w:cs="Times New Roman"/>
          <w:sz w:val="28"/>
          <w:szCs w:val="28"/>
        </w:rPr>
        <w:t xml:space="preserve"> * Теоретическая часть</w:t>
      </w:r>
    </w:p>
    <w:p w:rsidR="001E6B9D" w:rsidRPr="00B723D5" w:rsidRDefault="001E6B9D" w:rsidP="00C77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3D5">
        <w:rPr>
          <w:rFonts w:ascii="Times New Roman" w:hAnsi="Times New Roman" w:cs="Times New Roman"/>
          <w:sz w:val="28"/>
          <w:szCs w:val="28"/>
        </w:rPr>
        <w:t>* Практическая часть</w:t>
      </w:r>
    </w:p>
    <w:p w:rsidR="001E6B9D" w:rsidRDefault="001E6B9D" w:rsidP="00C77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3D5">
        <w:rPr>
          <w:rFonts w:ascii="Times New Roman" w:hAnsi="Times New Roman" w:cs="Times New Roman"/>
          <w:sz w:val="28"/>
          <w:szCs w:val="28"/>
        </w:rPr>
        <w:t>* Рефлексия (заключительная).</w:t>
      </w:r>
    </w:p>
    <w:p w:rsidR="008A5A83" w:rsidRPr="008A5A83" w:rsidRDefault="008A5A83" w:rsidP="00C77B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5A83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8A5A83" w:rsidRPr="00B723D5" w:rsidRDefault="008A5A83" w:rsidP="008A5A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родители!  Пусть эта встреча принесет вам радость общения, положительные эмоции и улыбки.</w:t>
      </w: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04A7" w:rsidRPr="008A5A83" w:rsidRDefault="008A5A83" w:rsidP="00C77B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hAnsi="Times New Roman" w:cs="Times New Roman"/>
          <w:sz w:val="28"/>
          <w:szCs w:val="28"/>
        </w:rPr>
        <w:t> Сегодня вашему вниманию предлагаю </w:t>
      </w:r>
      <w:r w:rsidRPr="00B723D5">
        <w:rPr>
          <w:rFonts w:ascii="Times New Roman" w:hAnsi="Times New Roman" w:cs="Times New Roman"/>
          <w:bCs/>
          <w:sz w:val="28"/>
          <w:szCs w:val="28"/>
        </w:rPr>
        <w:t>мастер-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2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кое движение – жизнеспособная и эффективная форма общения в детской среде».</w:t>
      </w:r>
      <w:r w:rsidRPr="00B723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6B9D" w:rsidRPr="00B723D5" w:rsidRDefault="001E6B9D" w:rsidP="00C7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723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туальность</w:t>
      </w:r>
    </w:p>
    <w:p w:rsidR="00703552" w:rsidRPr="00B723D5" w:rsidRDefault="00A549F1" w:rsidP="008A5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</w:t>
      </w:r>
      <w:r w:rsidR="008A5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, подстерегает</w:t>
      </w: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общество сегодня в разрушении личности. Современное общество</w:t>
      </w:r>
      <w:r w:rsidR="001E6B9D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живает кризис духовно-нравственных идеалов.</w:t>
      </w:r>
      <w:r w:rsidR="00703552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B9D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духовными </w:t>
      </w:r>
      <w:r w:rsidR="001E6B9D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 доминируют</w:t>
      </w: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е</w:t>
      </w:r>
      <w:r w:rsidR="00703552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6B9D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</w:t>
      </w:r>
      <w:r w:rsidR="00703552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 w:rsidR="001E6B9D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ажены представления о доброте, милосердии, великодушии, справедливости. Поэтому </w:t>
      </w:r>
      <w:r w:rsidR="00703552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главных задач </w:t>
      </w:r>
      <w:r w:rsidR="001E6B9D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государственной политики Российской Федерации является обеспечение духовно-нравственного развития и воспитания личности  гражданина России. </w:t>
      </w:r>
    </w:p>
    <w:p w:rsidR="00703552" w:rsidRDefault="004B7F47" w:rsidP="008A5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онтё</w:t>
      </w:r>
      <w:r w:rsidR="00703552" w:rsidRPr="008A5A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ская деятельность</w:t>
      </w:r>
      <w:r w:rsidR="00703552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руг деятельности, включающий в себя</w:t>
      </w: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е формы взаимопомощи и самопомощи, официальное </w:t>
      </w: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е услуг и другие формы гражданского участия, которая осуществляется добровольно на благо </w:t>
      </w:r>
      <w:r w:rsidR="00703552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67F4" w:rsidRPr="007667F4" w:rsidRDefault="007667F4" w:rsidP="008A5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данной технологии </w:t>
      </w:r>
      <w:r w:rsidRPr="0076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оит в том, что упоминание о волонтерском движении появилось в Федер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образовательной программе дошкольного о</w:t>
      </w:r>
      <w:r w:rsidRPr="0076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ния (ФОП ДО) </w:t>
      </w:r>
      <w:r w:rsidRPr="0076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программе одной из задач в области </w:t>
      </w:r>
      <w:r w:rsidRPr="00766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-коммуникативного развития</w:t>
      </w:r>
      <w:r w:rsidRPr="0076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6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целями и доступными практик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и включение</w:t>
      </w:r>
      <w:r w:rsidRPr="0076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ри поддержке взрослых в социальные акции, волонтерские мероприятия в ДОО и в населенном пункте.</w:t>
      </w:r>
      <w:proofErr w:type="gramEnd"/>
    </w:p>
    <w:p w:rsidR="008A5A83" w:rsidRDefault="001D7E59" w:rsidP="008A5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онтёрс</w:t>
      </w:r>
      <w:r w:rsidR="00703552" w:rsidRPr="008A5A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</w:t>
      </w:r>
      <w:r w:rsidR="00703552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дна из новых, но доказавшая </w:t>
      </w: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жизнеспособность и эффективность активная форма общения в детской среде, при которой ребёнок становится инициативным и самостоятельным в выборе спос</w:t>
      </w:r>
      <w:r w:rsidR="008B4EA7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 проявления своих интересов, что является одним из направлений ФГОС.</w:t>
      </w:r>
    </w:p>
    <w:p w:rsidR="005424BE" w:rsidRPr="00B723D5" w:rsidRDefault="00703552" w:rsidP="008A5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олонтёра сплачивает в стремлении делать добро, что способствует воспитанию духовно - нравственных качеств личности дошкольников.</w:t>
      </w:r>
    </w:p>
    <w:p w:rsidR="001370AA" w:rsidRPr="00B723D5" w:rsidRDefault="001370AA" w:rsidP="008A5A8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же такой волонтёр?</w:t>
      </w:r>
      <w:r w:rsidR="00685E8F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7420" w:rsidRPr="00B723D5" w:rsidRDefault="00577420" w:rsidP="00C77B16">
      <w:pPr>
        <w:pStyle w:val="a3"/>
        <w:spacing w:before="0" w:beforeAutospacing="0" w:after="0" w:afterAutospacing="0" w:line="360" w:lineRule="auto"/>
        <w:jc w:val="both"/>
        <w:rPr>
          <w:kern w:val="24"/>
          <w:sz w:val="28"/>
          <w:szCs w:val="28"/>
        </w:rPr>
      </w:pPr>
      <w:r w:rsidRPr="00B723D5">
        <w:rPr>
          <w:bCs/>
          <w:kern w:val="24"/>
          <w:sz w:val="28"/>
          <w:szCs w:val="28"/>
          <w:u w:val="single"/>
        </w:rPr>
        <w:t>Волонтер</w:t>
      </w:r>
      <w:r w:rsidR="00227B0A">
        <w:rPr>
          <w:bCs/>
          <w:kern w:val="24"/>
          <w:sz w:val="28"/>
          <w:szCs w:val="28"/>
          <w:u w:val="single"/>
        </w:rPr>
        <w:t xml:space="preserve"> </w:t>
      </w:r>
      <w:r w:rsidRPr="00B723D5">
        <w:rPr>
          <w:kern w:val="24"/>
          <w:sz w:val="28"/>
          <w:szCs w:val="28"/>
        </w:rPr>
        <w:t xml:space="preserve">– новый термин, но не новое явление в общественной жизни нашей страны. Синонимом слова «волонтер» является слово «доброволец». </w:t>
      </w:r>
    </w:p>
    <w:p w:rsidR="00577420" w:rsidRPr="00B723D5" w:rsidRDefault="00577420" w:rsidP="00C77B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23D5">
        <w:rPr>
          <w:bCs/>
          <w:kern w:val="24"/>
          <w:sz w:val="28"/>
          <w:szCs w:val="28"/>
          <w:u w:val="single"/>
        </w:rPr>
        <w:t>Волонтерство</w:t>
      </w:r>
      <w:r w:rsidRPr="00B723D5">
        <w:rPr>
          <w:kern w:val="24"/>
          <w:sz w:val="28"/>
          <w:szCs w:val="28"/>
        </w:rPr>
        <w:t xml:space="preserve"> </w:t>
      </w:r>
      <w:r w:rsidR="00227B0A">
        <w:rPr>
          <w:kern w:val="24"/>
          <w:sz w:val="28"/>
          <w:szCs w:val="28"/>
        </w:rPr>
        <w:t>–</w:t>
      </w:r>
      <w:r w:rsidRPr="00B723D5">
        <w:rPr>
          <w:kern w:val="24"/>
          <w:sz w:val="28"/>
          <w:szCs w:val="28"/>
        </w:rPr>
        <w:t xml:space="preserve"> это</w:t>
      </w:r>
      <w:r w:rsidR="00227B0A">
        <w:rPr>
          <w:kern w:val="24"/>
          <w:sz w:val="28"/>
          <w:szCs w:val="28"/>
        </w:rPr>
        <w:t>,</w:t>
      </w:r>
      <w:r w:rsidRPr="00B723D5">
        <w:rPr>
          <w:kern w:val="24"/>
          <w:sz w:val="28"/>
          <w:szCs w:val="28"/>
        </w:rPr>
        <w:t xml:space="preserve"> прежде всего инициатива. У детей начинает формироваться активная жизненная позиция, умение ориентировать в социуме, жить среди людей и по возможности помогать им.</w:t>
      </w:r>
    </w:p>
    <w:p w:rsidR="00296826" w:rsidRDefault="00577420" w:rsidP="00685E8F">
      <w:pPr>
        <w:pStyle w:val="a3"/>
        <w:spacing w:before="0" w:beforeAutospacing="0" w:after="0" w:afterAutospacing="0" w:line="360" w:lineRule="auto"/>
        <w:jc w:val="both"/>
        <w:rPr>
          <w:kern w:val="24"/>
          <w:sz w:val="28"/>
          <w:szCs w:val="28"/>
        </w:rPr>
      </w:pPr>
      <w:r w:rsidRPr="00B723D5">
        <w:rPr>
          <w:bCs/>
          <w:kern w:val="24"/>
          <w:sz w:val="28"/>
          <w:szCs w:val="28"/>
          <w:u w:val="single"/>
        </w:rPr>
        <w:t>Волонтерство</w:t>
      </w:r>
      <w:r w:rsidR="00227B0A">
        <w:rPr>
          <w:bCs/>
          <w:kern w:val="24"/>
          <w:sz w:val="28"/>
          <w:szCs w:val="28"/>
          <w:u w:val="single"/>
        </w:rPr>
        <w:t xml:space="preserve"> </w:t>
      </w:r>
      <w:r w:rsidRPr="00B723D5">
        <w:rPr>
          <w:kern w:val="24"/>
          <w:sz w:val="28"/>
          <w:szCs w:val="28"/>
        </w:rPr>
        <w:t>- это бесплатная помощь, в результате своего труда ребенок получает не материальную плату, а «плату» в качестве внутреннего удовлетворения.</w:t>
      </w:r>
    </w:p>
    <w:p w:rsidR="008A5A83" w:rsidRDefault="008A5A83" w:rsidP="00685E8F">
      <w:pPr>
        <w:pStyle w:val="a3"/>
        <w:spacing w:before="0" w:beforeAutospacing="0" w:after="0" w:afterAutospacing="0" w:line="360" w:lineRule="auto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Второй год мы работаем по проекту « Волонтерское движение в детском саду </w:t>
      </w:r>
    </w:p>
    <w:p w:rsidR="008A5A83" w:rsidRPr="008A5A83" w:rsidRDefault="008A5A83" w:rsidP="00685E8F">
      <w:pPr>
        <w:pStyle w:val="a3"/>
        <w:spacing w:before="0" w:beforeAutospacing="0" w:after="0" w:afterAutospacing="0" w:line="360" w:lineRule="auto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« Радуга добрых дел как средство эффективной социализации дошкольников».</w:t>
      </w:r>
    </w:p>
    <w:p w:rsidR="00577420" w:rsidRPr="00B723D5" w:rsidRDefault="004D5600" w:rsidP="00C77B1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577420" w:rsidRPr="00B7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ль </w:t>
      </w:r>
      <w:r w:rsidR="00685E8F" w:rsidRPr="00B7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с деть</w:t>
      </w:r>
      <w:r w:rsidR="00685E8F" w:rsidRPr="008A5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</w:t>
      </w:r>
      <w:r w:rsidR="00685E8F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недрить волонтерскую практику в деятельность детского сада, направленную на </w:t>
      </w:r>
      <w:r w:rsidR="00685E8F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3C3955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</w:t>
      </w:r>
      <w:r w:rsidR="00A03D17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</w:t>
      </w:r>
      <w:r w:rsidR="00577420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равственных качеств личности дошкольников</w:t>
      </w:r>
      <w:r w:rsidR="008A5A8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у воспитанников высокого патриотического сознания.</w:t>
      </w:r>
      <w:r w:rsidR="00577420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7420" w:rsidRPr="00B723D5" w:rsidRDefault="008A5F7F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</w:t>
      </w:r>
      <w:r w:rsidR="00577420" w:rsidRPr="00B7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ачи: </w:t>
      </w:r>
    </w:p>
    <w:p w:rsidR="00BE5405" w:rsidRPr="00FC2780" w:rsidRDefault="00BE5405" w:rsidP="00BE5405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ширять</w:t>
      </w:r>
      <w:r w:rsidRPr="00FC2780">
        <w:rPr>
          <w:rFonts w:ascii="Times New Roman" w:hAnsi="Times New Roman" w:cs="Times New Roman"/>
          <w:sz w:val="28"/>
          <w:szCs w:val="28"/>
        </w:rPr>
        <w:t xml:space="preserve"> представления о волонтерском движении у воспитанников детского сада, педагогов, родителей детского сада</w:t>
      </w:r>
      <w:r w:rsidRPr="00FC2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405" w:rsidRPr="00FC2780" w:rsidRDefault="00BE5405" w:rsidP="00BE5405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изации основных направлений ФГОС ДО, достижения целевых 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иров дошкольного образования.</w:t>
      </w:r>
    </w:p>
    <w:p w:rsidR="00BE5405" w:rsidRPr="00FC2780" w:rsidRDefault="00BE5405" w:rsidP="00BE5405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образовательного процесса в форме совместной де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етей, педагогов, родителей.</w:t>
      </w:r>
    </w:p>
    <w:p w:rsidR="00BE5405" w:rsidRPr="00FC2780" w:rsidRDefault="00BE5405" w:rsidP="00BE5405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7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коммуникативные способности дош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ов, навыки сотрудничества.</w:t>
      </w:r>
    </w:p>
    <w:p w:rsidR="00BE5405" w:rsidRPr="006425D1" w:rsidRDefault="00BE5405" w:rsidP="00BE5405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в детях такие качества, как милосердие, внимательность,  </w:t>
      </w:r>
    </w:p>
    <w:p w:rsidR="00BE5405" w:rsidRDefault="00BE5405" w:rsidP="00BE54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бота о </w:t>
      </w:r>
      <w:proofErr w:type="gramStart"/>
      <w:r w:rsidRPr="00254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нем</w:t>
      </w:r>
      <w:proofErr w:type="gramEnd"/>
      <w:r w:rsidRPr="00254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елание помогать другим людям, </w:t>
      </w:r>
      <w:r w:rsidRPr="0025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ерантное </w:t>
      </w:r>
    </w:p>
    <w:p w:rsidR="00BE5405" w:rsidRDefault="00BE5405" w:rsidP="00BE54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54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другим людям независимо от культурной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ы и  </w:t>
      </w:r>
    </w:p>
    <w:p w:rsidR="00BE5405" w:rsidRDefault="00BE5405" w:rsidP="00BE54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этнической  принадлежности.</w:t>
      </w:r>
      <w:r w:rsidRPr="002545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19D1" w:rsidRPr="00B723D5" w:rsidRDefault="005424BE" w:rsidP="0051208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723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685E8F" w:rsidRPr="00B723D5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2D19D1" w:rsidRPr="00B723D5">
        <w:rPr>
          <w:rFonts w:ascii="Times New Roman" w:eastAsia="Calibri" w:hAnsi="Times New Roman" w:cs="Times New Roman"/>
          <w:sz w:val="28"/>
          <w:szCs w:val="28"/>
        </w:rPr>
        <w:t xml:space="preserve"> ведется не спонтанно. На месяц составляется план работы, иногда в течение месяца он корректируется. Но это</w:t>
      </w:r>
      <w:r w:rsidR="003C3955" w:rsidRPr="00B723D5">
        <w:rPr>
          <w:rFonts w:ascii="Times New Roman" w:eastAsia="Calibri" w:hAnsi="Times New Roman" w:cs="Times New Roman"/>
          <w:sz w:val="28"/>
          <w:szCs w:val="28"/>
        </w:rPr>
        <w:t>,</w:t>
      </w:r>
      <w:r w:rsidR="002D19D1" w:rsidRPr="00B723D5">
        <w:rPr>
          <w:rFonts w:ascii="Times New Roman" w:eastAsia="Calibri" w:hAnsi="Times New Roman" w:cs="Times New Roman"/>
          <w:sz w:val="28"/>
          <w:szCs w:val="28"/>
        </w:rPr>
        <w:t xml:space="preserve"> как правило</w:t>
      </w:r>
      <w:r w:rsidR="003C3955" w:rsidRPr="00B723D5">
        <w:rPr>
          <w:rFonts w:ascii="Times New Roman" w:eastAsia="Calibri" w:hAnsi="Times New Roman" w:cs="Times New Roman"/>
          <w:sz w:val="28"/>
          <w:szCs w:val="28"/>
        </w:rPr>
        <w:t>,</w:t>
      </w:r>
      <w:r w:rsidR="002D19D1" w:rsidRPr="00B723D5">
        <w:rPr>
          <w:rFonts w:ascii="Times New Roman" w:eastAsia="Calibri" w:hAnsi="Times New Roman" w:cs="Times New Roman"/>
          <w:sz w:val="28"/>
          <w:szCs w:val="28"/>
        </w:rPr>
        <w:t xml:space="preserve"> не влияет на конечный результат. </w:t>
      </w:r>
    </w:p>
    <w:p w:rsidR="00577420" w:rsidRPr="00B723D5" w:rsidRDefault="00512088" w:rsidP="00C7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77420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по  организации волонтерского движ</w:t>
      </w: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 условиях детского сада, мы выделяем</w:t>
      </w:r>
      <w:r w:rsidR="00577420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5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7420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</w:t>
      </w:r>
    </w:p>
    <w:p w:rsidR="00577420" w:rsidRPr="00B723D5" w:rsidRDefault="00577420" w:rsidP="00C7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:</w:t>
      </w:r>
    </w:p>
    <w:p w:rsidR="00577420" w:rsidRPr="00B723D5" w:rsidRDefault="00091285" w:rsidP="00C7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этап.  </w:t>
      </w:r>
      <w:r w:rsidR="00577420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ование волонтёрского движения.</w:t>
      </w:r>
    </w:p>
    <w:p w:rsidR="00577420" w:rsidRPr="00B723D5" w:rsidRDefault="00091285" w:rsidP="00C7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7420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   Путешествие в мир добрых дел и поступков</w:t>
      </w:r>
    </w:p>
    <w:p w:rsidR="00577420" w:rsidRPr="00B723D5" w:rsidRDefault="00091285" w:rsidP="00C7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7420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. Развитие волонтёрского движения, проведение акций и мероприятий.</w:t>
      </w:r>
    </w:p>
    <w:p w:rsidR="00BE5405" w:rsidRDefault="00BE5405" w:rsidP="00BE540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BE5405" w:rsidRPr="007667F4" w:rsidRDefault="00BE5405" w:rsidP="007667F4">
      <w:pPr>
        <w:pStyle w:val="a5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405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этапе мы с детьми </w:t>
      </w:r>
      <w:r w:rsidRPr="00BE54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та</w:t>
      </w:r>
      <w:r w:rsidR="000912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</w:t>
      </w:r>
      <w:r w:rsidRPr="00BE54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удожественную литерату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723D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B723D5">
        <w:rPr>
          <w:rFonts w:ascii="Times New Roman" w:eastAsia="Calibri" w:hAnsi="Times New Roman" w:cs="Times New Roman"/>
          <w:sz w:val="28"/>
          <w:szCs w:val="28"/>
        </w:rPr>
        <w:t> В. Катаев   «Цвети</w:t>
      </w:r>
      <w:proofErr w:type="gramStart"/>
      <w:r w:rsidRPr="00B723D5">
        <w:rPr>
          <w:rFonts w:ascii="Times New Roman" w:eastAsia="Calibri" w:hAnsi="Times New Roman" w:cs="Times New Roman"/>
          <w:sz w:val="28"/>
          <w:szCs w:val="28"/>
        </w:rPr>
        <w:t>к–</w:t>
      </w:r>
      <w:proofErr w:type="gramEnd"/>
      <w:r w:rsidRPr="00B72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723D5">
        <w:rPr>
          <w:rFonts w:ascii="Times New Roman" w:eastAsia="Calibri" w:hAnsi="Times New Roman" w:cs="Times New Roman"/>
          <w:sz w:val="28"/>
          <w:szCs w:val="28"/>
        </w:rPr>
        <w:t>семицветик</w:t>
      </w:r>
      <w:proofErr w:type="spellEnd"/>
      <w:r w:rsidRPr="00B723D5">
        <w:rPr>
          <w:rFonts w:ascii="Times New Roman" w:eastAsia="Calibri" w:hAnsi="Times New Roman" w:cs="Times New Roman"/>
          <w:sz w:val="28"/>
          <w:szCs w:val="28"/>
        </w:rPr>
        <w:t xml:space="preserve">», «Два жадных медвежонка», «Искорки добра», В. А. Сухомлинский – «Скупой», В. </w:t>
      </w:r>
      <w:proofErr w:type="spellStart"/>
      <w:r w:rsidRPr="00B723D5">
        <w:rPr>
          <w:rFonts w:ascii="Times New Roman" w:eastAsia="Calibri" w:hAnsi="Times New Roman" w:cs="Times New Roman"/>
          <w:sz w:val="28"/>
          <w:szCs w:val="28"/>
        </w:rPr>
        <w:t>Митт</w:t>
      </w:r>
      <w:proofErr w:type="spellEnd"/>
      <w:r w:rsidRPr="00B723D5">
        <w:rPr>
          <w:rFonts w:ascii="Times New Roman" w:eastAsia="Calibri" w:hAnsi="Times New Roman" w:cs="Times New Roman"/>
          <w:sz w:val="28"/>
          <w:szCs w:val="28"/>
        </w:rPr>
        <w:t xml:space="preserve"> – «Шарик в окошке» и т.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5405">
        <w:rPr>
          <w:rFonts w:ascii="Times New Roman" w:eastAsia="Calibri" w:hAnsi="Times New Roman" w:cs="Times New Roman"/>
          <w:sz w:val="28"/>
          <w:szCs w:val="28"/>
          <w:u w:val="single"/>
        </w:rPr>
        <w:t>показыва</w:t>
      </w:r>
      <w:r w:rsidR="00091285">
        <w:rPr>
          <w:rFonts w:ascii="Times New Roman" w:eastAsia="Calibri" w:hAnsi="Times New Roman" w:cs="Times New Roman"/>
          <w:sz w:val="28"/>
          <w:szCs w:val="28"/>
          <w:u w:val="single"/>
        </w:rPr>
        <w:t>ли</w:t>
      </w:r>
      <w:r w:rsidRPr="00BE540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ультипликационные фильмы с целью осознания великой силы добра</w:t>
      </w:r>
      <w:r w:rsidRPr="00B723D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B723D5">
        <w:rPr>
          <w:rFonts w:ascii="Times New Roman" w:eastAsia="Calibri" w:hAnsi="Times New Roman" w:cs="Times New Roman"/>
          <w:sz w:val="28"/>
          <w:szCs w:val="28"/>
        </w:rPr>
        <w:t xml:space="preserve"> «Под грибом», «Седьмой гном», «Чертёнок с пушист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востом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и т.д., на музыкальных занятиях  </w:t>
      </w:r>
      <w:r w:rsidRPr="00BE5405">
        <w:rPr>
          <w:rFonts w:ascii="Times New Roman" w:eastAsia="Calibri" w:hAnsi="Times New Roman" w:cs="Times New Roman"/>
          <w:sz w:val="28"/>
          <w:szCs w:val="28"/>
          <w:u w:val="single"/>
        </w:rPr>
        <w:t>слуша</w:t>
      </w:r>
      <w:r w:rsidR="00091285">
        <w:rPr>
          <w:rFonts w:ascii="Times New Roman" w:eastAsia="Calibri" w:hAnsi="Times New Roman" w:cs="Times New Roman"/>
          <w:sz w:val="28"/>
          <w:szCs w:val="28"/>
          <w:u w:val="single"/>
        </w:rPr>
        <w:t>ли</w:t>
      </w:r>
      <w:r w:rsidRPr="00BE540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есенки:</w:t>
      </w:r>
      <w:r w:rsidRPr="00BE5405">
        <w:rPr>
          <w:rFonts w:ascii="Times New Roman" w:eastAsia="Calibri" w:hAnsi="Times New Roman" w:cs="Times New Roman"/>
          <w:sz w:val="28"/>
          <w:szCs w:val="28"/>
        </w:rPr>
        <w:t xml:space="preserve"> «Будьте добры!» - автор текста Санин А.,  композитор </w:t>
      </w:r>
      <w:proofErr w:type="spellStart"/>
      <w:r w:rsidRPr="00BE5405">
        <w:rPr>
          <w:rFonts w:ascii="Times New Roman" w:eastAsia="Calibri" w:hAnsi="Times New Roman" w:cs="Times New Roman"/>
          <w:sz w:val="28"/>
          <w:szCs w:val="28"/>
        </w:rPr>
        <w:t>Флярковский</w:t>
      </w:r>
      <w:proofErr w:type="spellEnd"/>
      <w:r w:rsidRPr="00BE5405">
        <w:rPr>
          <w:rFonts w:ascii="Times New Roman" w:eastAsia="Calibri" w:hAnsi="Times New Roman" w:cs="Times New Roman"/>
          <w:sz w:val="28"/>
          <w:szCs w:val="28"/>
        </w:rPr>
        <w:t xml:space="preserve"> А.; «Дорога добра» - автор текста </w:t>
      </w:r>
      <w:proofErr w:type="spellStart"/>
      <w:r w:rsidRPr="00BE5405">
        <w:rPr>
          <w:rFonts w:ascii="Times New Roman" w:eastAsia="Calibri" w:hAnsi="Times New Roman" w:cs="Times New Roman"/>
          <w:sz w:val="28"/>
          <w:szCs w:val="28"/>
        </w:rPr>
        <w:t>Энтин</w:t>
      </w:r>
      <w:proofErr w:type="spellEnd"/>
      <w:r w:rsidRPr="00BE5405">
        <w:rPr>
          <w:rFonts w:ascii="Times New Roman" w:eastAsia="Calibri" w:hAnsi="Times New Roman" w:cs="Times New Roman"/>
          <w:sz w:val="28"/>
          <w:szCs w:val="28"/>
        </w:rPr>
        <w:t xml:space="preserve"> Ю., композитор Минков 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руппах </w:t>
      </w:r>
      <w:r w:rsidRPr="00BE5405">
        <w:rPr>
          <w:rFonts w:ascii="Times New Roman" w:eastAsia="Calibri" w:hAnsi="Times New Roman" w:cs="Times New Roman"/>
          <w:sz w:val="28"/>
          <w:szCs w:val="28"/>
          <w:u w:val="single"/>
        </w:rPr>
        <w:t>педагоги провод</w:t>
      </w:r>
      <w:r w:rsidR="00091285">
        <w:rPr>
          <w:rFonts w:ascii="Times New Roman" w:eastAsia="Calibri" w:hAnsi="Times New Roman" w:cs="Times New Roman"/>
          <w:sz w:val="28"/>
          <w:szCs w:val="28"/>
          <w:u w:val="single"/>
        </w:rPr>
        <w:t>или занятия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5405">
        <w:rPr>
          <w:rFonts w:ascii="Times New Roman" w:eastAsia="Calibri" w:hAnsi="Times New Roman" w:cs="Times New Roman"/>
          <w:sz w:val="28"/>
          <w:szCs w:val="28"/>
          <w:u w:val="single"/>
        </w:rPr>
        <w:t>беседы:</w:t>
      </w:r>
      <w:r w:rsidRPr="00BE5405">
        <w:rPr>
          <w:rFonts w:ascii="Times New Roman" w:eastAsia="Calibri" w:hAnsi="Times New Roman" w:cs="Times New Roman"/>
          <w:sz w:val="28"/>
          <w:szCs w:val="28"/>
        </w:rPr>
        <w:t xml:space="preserve"> «Что такое добро?»,  «Легко ли быть добрым?»,  «Что значит добрый человек?»,  </w:t>
      </w:r>
      <w:r w:rsidRPr="00BE5405">
        <w:rPr>
          <w:rFonts w:ascii="Times New Roman" w:eastAsia="Calibri" w:hAnsi="Times New Roman" w:cs="Times New Roman"/>
          <w:sz w:val="28"/>
          <w:szCs w:val="28"/>
        </w:rPr>
        <w:lastRenderedPageBreak/>
        <w:t>«Почему добро побеждает зло?», «Как поделиться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ротой?», «Кто такие волонтёры», </w:t>
      </w:r>
      <w:r w:rsidRPr="00BE5405">
        <w:rPr>
          <w:rFonts w:ascii="Times New Roman" w:eastAsia="Calibri" w:hAnsi="Times New Roman" w:cs="Times New Roman"/>
          <w:sz w:val="28"/>
          <w:szCs w:val="28"/>
          <w:u w:val="single"/>
        </w:rPr>
        <w:t>игра</w:t>
      </w:r>
      <w:r w:rsidR="00091285">
        <w:rPr>
          <w:rFonts w:ascii="Times New Roman" w:eastAsia="Calibri" w:hAnsi="Times New Roman" w:cs="Times New Roman"/>
          <w:sz w:val="28"/>
          <w:szCs w:val="28"/>
          <w:u w:val="single"/>
        </w:rPr>
        <w:t>ли</w:t>
      </w:r>
      <w:r w:rsidRPr="00BE540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 игры</w:t>
      </w:r>
      <w:r w:rsidRPr="00BE540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BE540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</w:t>
      </w:r>
      <w:proofErr w:type="gramStart"/>
      <w:r w:rsidRPr="00BE540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Объятия», «Аплодисменты по кругу», «</w:t>
      </w:r>
      <w:proofErr w:type="spellStart"/>
      <w:r w:rsidRPr="00BE540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нялки</w:t>
      </w:r>
      <w:proofErr w:type="spellEnd"/>
      <w:r w:rsidRPr="00BE540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грушек, «Тропинка», «Гномики», «Раздувайся пузырь»,  «Паровозик»  и т. д.</w:t>
      </w:r>
      <w:proofErr w:type="gramEnd"/>
    </w:p>
    <w:p w:rsidR="00BE5405" w:rsidRPr="00B723D5" w:rsidRDefault="00BE5405" w:rsidP="00BE540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 этапе  </w:t>
      </w:r>
      <w:r w:rsidRPr="00B723D5">
        <w:rPr>
          <w:rFonts w:ascii="Times New Roman" w:eastAsia="Calibri" w:hAnsi="Times New Roman" w:cs="Times New Roman"/>
          <w:sz w:val="28"/>
          <w:szCs w:val="28"/>
        </w:rPr>
        <w:t xml:space="preserve">  волонтерское дви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и </w:t>
      </w:r>
      <w:r w:rsidRPr="00B723D5">
        <w:rPr>
          <w:rFonts w:ascii="Times New Roman" w:eastAsia="Calibri" w:hAnsi="Times New Roman" w:cs="Times New Roman"/>
          <w:sz w:val="28"/>
          <w:szCs w:val="28"/>
        </w:rPr>
        <w:t xml:space="preserve"> приняли с большим интересом. </w:t>
      </w:r>
      <w:r w:rsidR="00091285">
        <w:rPr>
          <w:rFonts w:ascii="Times New Roman" w:eastAsia="Calibri" w:hAnsi="Times New Roman" w:cs="Times New Roman"/>
          <w:sz w:val="28"/>
          <w:szCs w:val="28"/>
        </w:rPr>
        <w:t>С</w:t>
      </w:r>
      <w:r w:rsidRPr="00B723D5">
        <w:rPr>
          <w:rFonts w:ascii="Times New Roman" w:eastAsia="Calibri" w:hAnsi="Times New Roman" w:cs="Times New Roman"/>
          <w:sz w:val="28"/>
          <w:szCs w:val="28"/>
        </w:rPr>
        <w:t>воим примером и конкретной помощью волонтёры учили малышей навыкам самообслуживания. Любимым занятием волонтёров  является игра с младшими дошкольниками. Ведь старшие дошкольник</w:t>
      </w:r>
      <w:r w:rsidR="00476E8B">
        <w:rPr>
          <w:rFonts w:ascii="Times New Roman" w:eastAsia="Calibri" w:hAnsi="Times New Roman" w:cs="Times New Roman"/>
          <w:sz w:val="28"/>
          <w:szCs w:val="28"/>
        </w:rPr>
        <w:t>и, как и все дети, любят игры</w:t>
      </w:r>
      <w:r w:rsidRPr="00B723D5">
        <w:rPr>
          <w:rFonts w:ascii="Times New Roman" w:eastAsia="Calibri" w:hAnsi="Times New Roman" w:cs="Times New Roman"/>
          <w:sz w:val="28"/>
          <w:szCs w:val="28"/>
        </w:rPr>
        <w:t xml:space="preserve">, где они понимают свою значимость в качестве наставника. </w:t>
      </w:r>
    </w:p>
    <w:p w:rsidR="00476E8B" w:rsidRDefault="00BE5405" w:rsidP="00BE540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23D5">
        <w:rPr>
          <w:rFonts w:ascii="Times New Roman" w:eastAsia="Calibri" w:hAnsi="Times New Roman" w:cs="Times New Roman"/>
          <w:sz w:val="28"/>
          <w:szCs w:val="28"/>
        </w:rPr>
        <w:t>Старшие ребята  занима</w:t>
      </w:r>
      <w:r>
        <w:rPr>
          <w:rFonts w:ascii="Times New Roman" w:eastAsia="Calibri" w:hAnsi="Times New Roman" w:cs="Times New Roman"/>
          <w:sz w:val="28"/>
          <w:szCs w:val="28"/>
        </w:rPr>
        <w:t>лись</w:t>
      </w:r>
      <w:r w:rsidRPr="00B723D5">
        <w:rPr>
          <w:rFonts w:ascii="Times New Roman" w:eastAsia="Calibri" w:hAnsi="Times New Roman" w:cs="Times New Roman"/>
          <w:sz w:val="28"/>
          <w:szCs w:val="28"/>
        </w:rPr>
        <w:t xml:space="preserve"> с малышами во всех </w:t>
      </w:r>
      <w:r w:rsidRPr="00BE5405">
        <w:rPr>
          <w:rFonts w:ascii="Times New Roman" w:eastAsia="Calibri" w:hAnsi="Times New Roman" w:cs="Times New Roman"/>
          <w:sz w:val="28"/>
          <w:szCs w:val="28"/>
        </w:rPr>
        <w:t>режимных моментах,</w:t>
      </w:r>
      <w:r w:rsidRPr="00B723D5">
        <w:rPr>
          <w:rFonts w:ascii="Times New Roman" w:eastAsia="Calibri" w:hAnsi="Times New Roman" w:cs="Times New Roman"/>
          <w:sz w:val="28"/>
          <w:szCs w:val="28"/>
        </w:rPr>
        <w:t xml:space="preserve"> в течение всего дня. Утреннее проведение и разучивание пальчиковых игр,</w:t>
      </w:r>
      <w:r w:rsidR="00476E8B">
        <w:rPr>
          <w:rFonts w:ascii="Times New Roman" w:eastAsia="Calibri" w:hAnsi="Times New Roman" w:cs="Times New Roman"/>
          <w:sz w:val="28"/>
          <w:szCs w:val="28"/>
        </w:rPr>
        <w:t xml:space="preserve"> комплексов утренней гимнастики, о</w:t>
      </w:r>
      <w:r w:rsidRPr="00B723D5">
        <w:rPr>
          <w:rFonts w:ascii="Times New Roman" w:eastAsia="Calibri" w:hAnsi="Times New Roman" w:cs="Times New Roman"/>
          <w:sz w:val="28"/>
          <w:szCs w:val="28"/>
        </w:rPr>
        <w:t>казание помощи</w:t>
      </w:r>
      <w:r w:rsidR="00476E8B">
        <w:rPr>
          <w:rFonts w:ascii="Times New Roman" w:eastAsia="Calibri" w:hAnsi="Times New Roman" w:cs="Times New Roman"/>
          <w:sz w:val="28"/>
          <w:szCs w:val="28"/>
        </w:rPr>
        <w:t xml:space="preserve"> при одевании детей на прогулку, с</w:t>
      </w:r>
      <w:r w:rsidRPr="00B723D5">
        <w:rPr>
          <w:rFonts w:ascii="Times New Roman" w:eastAsia="Calibri" w:hAnsi="Times New Roman" w:cs="Times New Roman"/>
          <w:sz w:val="28"/>
          <w:szCs w:val="28"/>
        </w:rPr>
        <w:t xml:space="preserve">овместные игры на прогулке. </w:t>
      </w:r>
    </w:p>
    <w:p w:rsidR="00BE5405" w:rsidRPr="00B723D5" w:rsidRDefault="00BE5405" w:rsidP="00BE540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3D5">
        <w:rPr>
          <w:rFonts w:ascii="Times New Roman" w:eastAsia="Calibri" w:hAnsi="Times New Roman" w:cs="Times New Roman"/>
          <w:bCs/>
          <w:sz w:val="28"/>
          <w:szCs w:val="28"/>
        </w:rPr>
        <w:t xml:space="preserve">Это способствовало </w:t>
      </w:r>
      <w:r w:rsidRPr="00B723D5">
        <w:rPr>
          <w:rFonts w:ascii="Times New Roman" w:eastAsia="Calibri" w:hAnsi="Times New Roman" w:cs="Times New Roman"/>
          <w:sz w:val="28"/>
          <w:szCs w:val="28"/>
        </w:rPr>
        <w:t>формированию положительных, доброжелательных, коллективных взаимоотношений. </w:t>
      </w:r>
    </w:p>
    <w:p w:rsidR="00235043" w:rsidRDefault="00091285" w:rsidP="00563C32">
      <w:pPr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BE5405" w:rsidRPr="001F6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тап</w:t>
      </w:r>
      <w:proofErr w:type="gramStart"/>
      <w:r w:rsidR="00BE5405" w:rsidRPr="001F6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="00BE5405" w:rsidRPr="001F6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F6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BE5405" w:rsidRPr="001F6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</w:t>
      </w:r>
      <w:proofErr w:type="gramEnd"/>
      <w:r w:rsidR="00BE5405" w:rsidRPr="001F6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рактеризуется</w:t>
      </w:r>
      <w:r w:rsidR="00BE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5405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</w:t>
      </w:r>
      <w:r w:rsidR="00BE54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E5405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акций и мероприятий: </w:t>
      </w:r>
      <w:r w:rsidR="001F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« Корзина радости» ребята дарили игрушки малышам, « Подари книгу библиотеке», </w:t>
      </w:r>
      <w:r w:rsidR="001F6F00" w:rsidRPr="001F6F00">
        <w:rPr>
          <w:rFonts w:ascii="Times New Roman" w:hAnsi="Times New Roman" w:cs="Times New Roman"/>
          <w:sz w:val="28"/>
          <w:szCs w:val="28"/>
        </w:rPr>
        <w:t>« Пасхальные дни милосердия»</w:t>
      </w:r>
      <w:r w:rsidR="002E1559">
        <w:rPr>
          <w:rFonts w:ascii="Times New Roman" w:hAnsi="Times New Roman" w:cs="Times New Roman"/>
          <w:sz w:val="28"/>
          <w:szCs w:val="28"/>
        </w:rPr>
        <w:t xml:space="preserve"> ( дети и родители, сотрудники приносили новые книги, игрушки, канцелярские принадлежности, выбирали из детского сада малоимущие семьи и дарили им подарки)</w:t>
      </w:r>
      <w:proofErr w:type="gramStart"/>
      <w:r w:rsidR="002E1559">
        <w:rPr>
          <w:rFonts w:ascii="Times New Roman" w:hAnsi="Times New Roman" w:cs="Times New Roman"/>
          <w:sz w:val="28"/>
          <w:szCs w:val="28"/>
        </w:rPr>
        <w:t xml:space="preserve"> </w:t>
      </w:r>
      <w:r w:rsidR="001F6F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F6F00">
        <w:rPr>
          <w:rFonts w:ascii="Times New Roman" w:hAnsi="Times New Roman" w:cs="Times New Roman"/>
          <w:sz w:val="28"/>
          <w:szCs w:val="28"/>
        </w:rPr>
        <w:t xml:space="preserve"> </w:t>
      </w:r>
      <w:r w:rsidR="001F6F00" w:rsidRPr="001F6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ия по ПДД "Берегите наши сердечки!"</w:t>
      </w:r>
      <w:r w:rsidR="002E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дети раздавали буклеты и сердечки родителям и водителям возле детского сада),  « Окна Победы» ( украшали окна в группах, раздевальных комнатах к  празднику 9 мая), </w:t>
      </w:r>
      <w:r w:rsidR="001F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</w:t>
      </w:r>
      <w:r w:rsidR="001F6F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о без жестокости и слез» ( принимали участие в муниципальном конкурсе, г</w:t>
      </w:r>
      <w:r w:rsidR="002350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заняли 3 место в номинации «П</w:t>
      </w:r>
      <w:r w:rsidR="00563C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ат»),</w:t>
      </w:r>
      <w:r w:rsidR="001F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оздравим ветерана с днем дошкольного работника»</w:t>
      </w:r>
      <w:r w:rsidR="0023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63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месте с педагогами поздравляли сотрудников – ветеранов, которые ушли на заслуженный отдых, читали стихи, дарили цветы и открытки, сделанные своими руками)</w:t>
      </w:r>
      <w:proofErr w:type="gramStart"/>
      <w:r w:rsidR="001F6F00" w:rsidRPr="001F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F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F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</w:t>
      </w:r>
      <w:r w:rsidR="001F6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дню инвал</w:t>
      </w:r>
      <w:r w:rsidR="0056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а « Мы разные , но мы вместе» </w:t>
      </w:r>
    </w:p>
    <w:p w:rsidR="00235043" w:rsidRDefault="00563C32" w:rsidP="0023504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 посещение дома милосердия с концертом), </w:t>
      </w:r>
      <w:r w:rsidR="001F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День волонтера», встречи с отцом Иоанном и Михаилом», « День матери»,  </w:t>
      </w:r>
      <w:r w:rsidR="00BE5405" w:rsidRPr="00B723D5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«Подарки ветеранам», «Приглашаем на кон</w:t>
      </w: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церт» ко Дню пожилого человека </w:t>
      </w:r>
      <w:proofErr w:type="gramStart"/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для бабушек, дедушек и бывших сотрудников детского сада был организован концерт</w:t>
      </w:r>
      <w:r w:rsidR="001F6F00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в детском саду), </w:t>
      </w:r>
      <w:r w:rsidR="00BE5405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оргиевская </w:t>
      </w:r>
      <w:r w:rsidR="0023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точка» ко Дню Победы, </w:t>
      </w:r>
      <w:r w:rsidR="001F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405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6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рмите птиц зи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вместно с родителями, акция « День снятия блокады Ленинграда»</w:t>
      </w:r>
      <w:r w:rsidR="00BE5405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были проведены занятия для детей старшего возраста, дети подготовительной группы  2 здания посетили музей школы № 7, а дети </w:t>
      </w:r>
      <w:r w:rsidR="0023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й группы побывали в музее </w:t>
      </w:r>
    </w:p>
    <w:p w:rsidR="00BE5405" w:rsidRPr="00B723D5" w:rsidRDefault="00563C32" w:rsidP="0023504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Теремок»).</w:t>
      </w:r>
      <w:r w:rsidR="00BE5405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gramEnd"/>
    </w:p>
    <w:p w:rsidR="004D5600" w:rsidRPr="00CB425F" w:rsidRDefault="004D5600" w:rsidP="00CB42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олонтерское движение в детском саду при активном участии педагогов, родителей,</w:t>
      </w:r>
      <w:r w:rsidR="0023504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Pr="00B723D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 это уникальная возможность влиять на формирование и развитие личности ребенка, на развитие его нравственных качеств.</w:t>
      </w:r>
    </w:p>
    <w:p w:rsidR="00A87103" w:rsidRPr="00B723D5" w:rsidRDefault="001062DF" w:rsidP="00CB42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D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Мы надеемся,</w:t>
      </w:r>
      <w:r w:rsidR="00A72F35" w:rsidRPr="00B723D5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е движение продолжится</w:t>
      </w:r>
      <w:r w:rsidR="00A87103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A5AE2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 уже 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 можно заметить</w:t>
      </w:r>
      <w:r w:rsidR="006A5AE2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3955" w:rsidRPr="00B723D5">
        <w:rPr>
          <w:rFonts w:ascii="Times New Roman" w:hAnsi="Times New Roman" w:cs="Times New Roman"/>
          <w:sz w:val="28"/>
          <w:szCs w:val="28"/>
        </w:rPr>
        <w:t xml:space="preserve">развитие нравственных качеств </w:t>
      </w:r>
      <w:r w:rsidR="00A87103" w:rsidRPr="00B723D5">
        <w:rPr>
          <w:rFonts w:ascii="Times New Roman" w:hAnsi="Times New Roman" w:cs="Times New Roman"/>
          <w:sz w:val="28"/>
          <w:szCs w:val="28"/>
        </w:rPr>
        <w:t xml:space="preserve">детей. У </w:t>
      </w:r>
      <w:r w:rsidRPr="00B723D5">
        <w:rPr>
          <w:rFonts w:ascii="Times New Roman" w:hAnsi="Times New Roman" w:cs="Times New Roman"/>
          <w:sz w:val="28"/>
          <w:szCs w:val="28"/>
        </w:rPr>
        <w:t>детей развиваются</w:t>
      </w:r>
      <w:r w:rsidR="00A66D73" w:rsidRPr="00B723D5">
        <w:rPr>
          <w:rFonts w:ascii="Times New Roman" w:hAnsi="Times New Roman" w:cs="Times New Roman"/>
          <w:sz w:val="28"/>
          <w:szCs w:val="28"/>
        </w:rPr>
        <w:t xml:space="preserve"> представления о высших моральных </w:t>
      </w:r>
      <w:r w:rsidR="00476E8B">
        <w:rPr>
          <w:rFonts w:ascii="Times New Roman" w:hAnsi="Times New Roman" w:cs="Times New Roman"/>
          <w:sz w:val="28"/>
          <w:szCs w:val="28"/>
        </w:rPr>
        <w:t>ценностях (добро и зло, дружба</w:t>
      </w:r>
      <w:r w:rsidR="00092F01" w:rsidRPr="00B723D5">
        <w:rPr>
          <w:rFonts w:ascii="Times New Roman" w:hAnsi="Times New Roman" w:cs="Times New Roman"/>
          <w:sz w:val="28"/>
          <w:szCs w:val="28"/>
        </w:rPr>
        <w:t>, уважительное отношение к старшим, бережное отношение к животным и растениям</w:t>
      </w:r>
      <w:r w:rsidR="00820D0B" w:rsidRPr="00B723D5">
        <w:rPr>
          <w:rFonts w:ascii="Times New Roman" w:hAnsi="Times New Roman" w:cs="Times New Roman"/>
          <w:sz w:val="28"/>
          <w:szCs w:val="28"/>
        </w:rPr>
        <w:t>)</w:t>
      </w:r>
      <w:r w:rsidR="00092F01" w:rsidRPr="00B723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E8B" w:rsidRDefault="001062DF" w:rsidP="00C77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D5">
        <w:rPr>
          <w:rFonts w:ascii="Times New Roman" w:hAnsi="Times New Roman" w:cs="Times New Roman"/>
          <w:sz w:val="28"/>
          <w:szCs w:val="28"/>
        </w:rPr>
        <w:t>Г</w:t>
      </w:r>
      <w:r w:rsidR="00A66D73" w:rsidRPr="00B723D5">
        <w:rPr>
          <w:rFonts w:ascii="Times New Roman" w:hAnsi="Times New Roman" w:cs="Times New Roman"/>
          <w:sz w:val="28"/>
          <w:szCs w:val="28"/>
        </w:rPr>
        <w:t>оворить о результатах ещё рано,</w:t>
      </w:r>
      <w:r w:rsidRPr="00B723D5">
        <w:rPr>
          <w:rFonts w:ascii="Times New Roman" w:hAnsi="Times New Roman" w:cs="Times New Roman"/>
          <w:sz w:val="28"/>
          <w:szCs w:val="28"/>
        </w:rPr>
        <w:t xml:space="preserve"> </w:t>
      </w:r>
      <w:r w:rsidR="00A66D73" w:rsidRPr="00B723D5">
        <w:rPr>
          <w:rFonts w:ascii="Times New Roman" w:hAnsi="Times New Roman" w:cs="Times New Roman"/>
          <w:sz w:val="28"/>
          <w:szCs w:val="28"/>
        </w:rPr>
        <w:t xml:space="preserve"> ведь жизнь ребёнка – это непрерывный рост, постоянное развитие личности</w:t>
      </w:r>
      <w:r w:rsidRPr="00B723D5">
        <w:rPr>
          <w:rFonts w:ascii="Times New Roman" w:hAnsi="Times New Roman" w:cs="Times New Roman"/>
          <w:sz w:val="28"/>
          <w:szCs w:val="28"/>
        </w:rPr>
        <w:t>,</w:t>
      </w:r>
      <w:r w:rsidR="00A66D73" w:rsidRPr="00B723D5">
        <w:rPr>
          <w:rFonts w:ascii="Times New Roman" w:hAnsi="Times New Roman" w:cs="Times New Roman"/>
          <w:sz w:val="28"/>
          <w:szCs w:val="28"/>
        </w:rPr>
        <w:t xml:space="preserve"> а ежедневная кропотливая работа. И очень важно, чтобы взрослые </w:t>
      </w:r>
      <w:r w:rsidRPr="00B723D5">
        <w:rPr>
          <w:rFonts w:ascii="Times New Roman" w:hAnsi="Times New Roman" w:cs="Times New Roman"/>
          <w:sz w:val="28"/>
          <w:szCs w:val="28"/>
        </w:rPr>
        <w:t>помогали  своим детям в этом росте.</w:t>
      </w:r>
    </w:p>
    <w:p w:rsidR="00296826" w:rsidRPr="00B723D5" w:rsidRDefault="00476E8B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 сейчас переходим к практической части нашей встречи,  слово предоставляю  педагогу – психологу Кузиной О. Н.</w:t>
      </w:r>
      <w:r w:rsidR="00A72F35" w:rsidRPr="00B723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</w:p>
    <w:p w:rsidR="00092F01" w:rsidRPr="00B723D5" w:rsidRDefault="003C3955" w:rsidP="00563C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723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рактическая </w:t>
      </w:r>
      <w:r w:rsidR="00092F01" w:rsidRPr="00B723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асть</w:t>
      </w:r>
      <w:r w:rsidR="00CB42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="00CB425F" w:rsidRPr="00CB425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( </w:t>
      </w:r>
      <w:proofErr w:type="gramEnd"/>
      <w:r w:rsidR="00CB425F" w:rsidRPr="00CB425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водит педагог – психолог)</w:t>
      </w:r>
    </w:p>
    <w:p w:rsidR="00092F01" w:rsidRPr="00B723D5" w:rsidRDefault="008907DC" w:rsidP="008907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3D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92F01" w:rsidRPr="00B723D5">
        <w:rPr>
          <w:rFonts w:ascii="Times New Roman" w:eastAsia="Times New Roman" w:hAnsi="Times New Roman" w:cs="Times New Roman"/>
          <w:sz w:val="28"/>
          <w:szCs w:val="28"/>
        </w:rPr>
        <w:t>аждый из вас, сидящий в зале –  волонтер. И в подтверждение этому я вам предлагаю пройти своеобразный тест-экспромт.</w:t>
      </w:r>
    </w:p>
    <w:p w:rsidR="00092F01" w:rsidRPr="00B723D5" w:rsidRDefault="00092F01" w:rsidP="00563C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23D5">
        <w:rPr>
          <w:rFonts w:ascii="Times New Roman" w:eastAsia="Times New Roman" w:hAnsi="Times New Roman" w:cs="Times New Roman"/>
          <w:iCs/>
          <w:sz w:val="28"/>
          <w:szCs w:val="28"/>
        </w:rPr>
        <w:t>(Упражнение на установление контакта с участниками мастер-класса):</w:t>
      </w:r>
    </w:p>
    <w:p w:rsidR="008907DC" w:rsidRPr="00B723D5" w:rsidRDefault="008907DC" w:rsidP="008907DC">
      <w:pPr>
        <w:pStyle w:val="a5"/>
        <w:widowControl w:val="0"/>
        <w:numPr>
          <w:ilvl w:val="0"/>
          <w:numId w:val="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3D5">
        <w:rPr>
          <w:rFonts w:ascii="Times New Roman" w:eastAsia="Times New Roman" w:hAnsi="Times New Roman" w:cs="Times New Roman"/>
          <w:sz w:val="28"/>
          <w:szCs w:val="28"/>
        </w:rPr>
        <w:t xml:space="preserve">Если вы полагаете, что волонтер должен поддерживать людей в их лучших начинаниях, потопайте ногами. </w:t>
      </w:r>
    </w:p>
    <w:p w:rsidR="008907DC" w:rsidRPr="00B723D5" w:rsidRDefault="008907DC" w:rsidP="008907DC">
      <w:pPr>
        <w:pStyle w:val="a5"/>
        <w:widowControl w:val="0"/>
        <w:numPr>
          <w:ilvl w:val="0"/>
          <w:numId w:val="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3D5">
        <w:rPr>
          <w:rFonts w:ascii="Times New Roman" w:eastAsia="Times New Roman" w:hAnsi="Times New Roman" w:cs="Times New Roman"/>
          <w:sz w:val="28"/>
          <w:szCs w:val="28"/>
        </w:rPr>
        <w:t xml:space="preserve">Если вы считаете, что волонтёр помогает другому человеку по свое инициативе, то </w:t>
      </w:r>
      <w:r w:rsidR="00CB425F">
        <w:rPr>
          <w:rFonts w:ascii="Times New Roman" w:eastAsia="Times New Roman" w:hAnsi="Times New Roman" w:cs="Times New Roman"/>
          <w:sz w:val="28"/>
          <w:szCs w:val="28"/>
        </w:rPr>
        <w:t>покажите «класс»</w:t>
      </w:r>
    </w:p>
    <w:p w:rsidR="008907DC" w:rsidRPr="00B723D5" w:rsidRDefault="008907DC" w:rsidP="008907DC">
      <w:pPr>
        <w:pStyle w:val="a5"/>
        <w:widowControl w:val="0"/>
        <w:numPr>
          <w:ilvl w:val="0"/>
          <w:numId w:val="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D5">
        <w:rPr>
          <w:rFonts w:ascii="Times New Roman" w:hAnsi="Times New Roman" w:cs="Times New Roman"/>
          <w:sz w:val="28"/>
          <w:szCs w:val="28"/>
        </w:rPr>
        <w:t>Если вы считаете, что волонтёр должен быть доброжелательным,</w:t>
      </w:r>
      <w:r w:rsidRPr="00B723D5">
        <w:rPr>
          <w:sz w:val="28"/>
          <w:szCs w:val="28"/>
        </w:rPr>
        <w:t xml:space="preserve"> </w:t>
      </w:r>
      <w:r w:rsidRPr="00B723D5">
        <w:rPr>
          <w:sz w:val="28"/>
          <w:szCs w:val="28"/>
        </w:rPr>
        <w:lastRenderedPageBreak/>
        <w:t>т</w:t>
      </w:r>
      <w:r w:rsidR="00752AF3">
        <w:rPr>
          <w:rFonts w:ascii="Times New Roman" w:hAnsi="Times New Roman" w:cs="Times New Roman"/>
          <w:sz w:val="28"/>
          <w:szCs w:val="28"/>
        </w:rPr>
        <w:t>ерпеливым, корректным, тактичным</w:t>
      </w:r>
      <w:r w:rsidRPr="00B723D5">
        <w:rPr>
          <w:rFonts w:ascii="Times New Roman" w:hAnsi="Times New Roman" w:cs="Times New Roman"/>
          <w:sz w:val="28"/>
          <w:szCs w:val="28"/>
        </w:rPr>
        <w:t xml:space="preserve">  то </w:t>
      </w:r>
      <w:r w:rsidR="00CB425F">
        <w:rPr>
          <w:rFonts w:ascii="Times New Roman" w:hAnsi="Times New Roman" w:cs="Times New Roman"/>
          <w:sz w:val="28"/>
          <w:szCs w:val="28"/>
        </w:rPr>
        <w:t>подмигните</w:t>
      </w:r>
      <w:r w:rsidRPr="00B723D5">
        <w:rPr>
          <w:rFonts w:ascii="Times New Roman" w:hAnsi="Times New Roman" w:cs="Times New Roman"/>
          <w:sz w:val="28"/>
          <w:szCs w:val="28"/>
        </w:rPr>
        <w:t>.</w:t>
      </w:r>
    </w:p>
    <w:p w:rsidR="008907DC" w:rsidRPr="00B723D5" w:rsidRDefault="008907DC" w:rsidP="008907DC">
      <w:pPr>
        <w:pStyle w:val="a5"/>
        <w:widowControl w:val="0"/>
        <w:numPr>
          <w:ilvl w:val="0"/>
          <w:numId w:val="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3D5">
        <w:rPr>
          <w:rFonts w:ascii="Times New Roman" w:eastAsia="Times New Roman" w:hAnsi="Times New Roman" w:cs="Times New Roman"/>
          <w:sz w:val="28"/>
          <w:szCs w:val="28"/>
        </w:rPr>
        <w:t xml:space="preserve">Если вы думаете, что волонтер не ждет слов одобрения своей работы и не держит злобы, то помашите рукой. </w:t>
      </w:r>
    </w:p>
    <w:p w:rsidR="008907DC" w:rsidRPr="00B723D5" w:rsidRDefault="008907DC" w:rsidP="008907DC">
      <w:pPr>
        <w:pStyle w:val="a5"/>
        <w:widowControl w:val="0"/>
        <w:numPr>
          <w:ilvl w:val="0"/>
          <w:numId w:val="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3D5">
        <w:rPr>
          <w:rFonts w:ascii="Times New Roman" w:eastAsia="Times New Roman" w:hAnsi="Times New Roman" w:cs="Times New Roman"/>
          <w:sz w:val="28"/>
          <w:szCs w:val="28"/>
        </w:rPr>
        <w:t xml:space="preserve">Считаете ли вы, что волонтёр имеет </w:t>
      </w:r>
      <w:r w:rsidRPr="00B723D5">
        <w:rPr>
          <w:rFonts w:ascii="Times New Roman" w:hAnsi="Times New Roman" w:cs="Times New Roman"/>
          <w:sz w:val="28"/>
          <w:szCs w:val="28"/>
        </w:rPr>
        <w:t>возможность испытать чувство, что он кому-то нужен, то  похлопайте в ладоши</w:t>
      </w:r>
      <w:r w:rsidR="00CB425F">
        <w:rPr>
          <w:rFonts w:ascii="Times New Roman" w:hAnsi="Times New Roman" w:cs="Times New Roman"/>
          <w:sz w:val="28"/>
          <w:szCs w:val="28"/>
        </w:rPr>
        <w:t xml:space="preserve"> над головой</w:t>
      </w:r>
      <w:r w:rsidRPr="00B723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7DC" w:rsidRPr="00B723D5" w:rsidRDefault="008907DC" w:rsidP="008907DC">
      <w:pPr>
        <w:pStyle w:val="a5"/>
        <w:widowControl w:val="0"/>
        <w:numPr>
          <w:ilvl w:val="0"/>
          <w:numId w:val="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3D5">
        <w:rPr>
          <w:rFonts w:ascii="Times New Roman" w:eastAsia="Times New Roman" w:hAnsi="Times New Roman" w:cs="Times New Roman"/>
          <w:sz w:val="28"/>
          <w:szCs w:val="28"/>
        </w:rPr>
        <w:t xml:space="preserve">Если вы полагаете, что волонтёр </w:t>
      </w:r>
      <w:r w:rsidRPr="00B723D5">
        <w:rPr>
          <w:rFonts w:ascii="Times New Roman" w:hAnsi="Times New Roman" w:cs="Times New Roman"/>
          <w:sz w:val="28"/>
          <w:szCs w:val="28"/>
        </w:rPr>
        <w:t>проявляет толерантность к мнению других людей,</w:t>
      </w:r>
      <w:r w:rsidRPr="00B723D5">
        <w:rPr>
          <w:rFonts w:ascii="Times New Roman" w:eastAsia="Times New Roman" w:hAnsi="Times New Roman" w:cs="Times New Roman"/>
          <w:sz w:val="28"/>
          <w:szCs w:val="28"/>
        </w:rPr>
        <w:t xml:space="preserve"> то </w:t>
      </w:r>
      <w:r w:rsidR="00CB425F">
        <w:rPr>
          <w:rFonts w:ascii="Times New Roman" w:eastAsia="Times New Roman" w:hAnsi="Times New Roman" w:cs="Times New Roman"/>
          <w:sz w:val="28"/>
          <w:szCs w:val="28"/>
        </w:rPr>
        <w:t>кивните головой</w:t>
      </w:r>
      <w:r w:rsidRPr="00B723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7DC" w:rsidRPr="00B723D5" w:rsidRDefault="008907DC" w:rsidP="008907DC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3D5">
        <w:rPr>
          <w:rFonts w:ascii="Times New Roman" w:eastAsia="Times New Roman" w:hAnsi="Times New Roman" w:cs="Times New Roman"/>
          <w:sz w:val="28"/>
          <w:szCs w:val="28"/>
        </w:rPr>
        <w:t>Если вы думаете, что у волонтера должен быть богатый запас слов поддержки и одобрения для людей, похлопайте в ладоши.</w:t>
      </w:r>
    </w:p>
    <w:p w:rsidR="00092F01" w:rsidRPr="00235043" w:rsidRDefault="008907DC" w:rsidP="008907DC">
      <w:pPr>
        <w:pStyle w:val="a5"/>
        <w:widowControl w:val="0"/>
        <w:numPr>
          <w:ilvl w:val="0"/>
          <w:numId w:val="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25F">
        <w:rPr>
          <w:rFonts w:ascii="Times New Roman" w:eastAsia="Times New Roman" w:hAnsi="Times New Roman" w:cs="Times New Roman"/>
          <w:sz w:val="28"/>
          <w:szCs w:val="28"/>
        </w:rPr>
        <w:t xml:space="preserve">Если вам нравится идея работы с детьми в данном направлении, улыбнитесь! </w:t>
      </w:r>
      <w:r w:rsidR="009A44AD" w:rsidRPr="002350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556F" w:rsidRPr="00B723D5" w:rsidRDefault="002B366C" w:rsidP="00CB4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3D5">
        <w:rPr>
          <w:rFonts w:ascii="Times New Roman" w:eastAsia="Times New Roman" w:hAnsi="Times New Roman" w:cs="Times New Roman"/>
          <w:sz w:val="28"/>
          <w:szCs w:val="28"/>
        </w:rPr>
        <w:t>Спасибо</w:t>
      </w:r>
      <w:r w:rsidR="00620EA1" w:rsidRPr="00B723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23D5">
        <w:rPr>
          <w:rFonts w:ascii="Times New Roman" w:eastAsia="Times New Roman" w:hAnsi="Times New Roman" w:cs="Times New Roman"/>
          <w:sz w:val="28"/>
          <w:szCs w:val="28"/>
        </w:rPr>
        <w:t xml:space="preserve"> Этот тест – </w:t>
      </w:r>
      <w:r w:rsidR="00FC70C9" w:rsidRPr="00B723D5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л</w:t>
      </w:r>
      <w:r w:rsidR="00620EA1" w:rsidRPr="00B723D5">
        <w:rPr>
          <w:rFonts w:ascii="Times New Roman" w:eastAsia="Times New Roman" w:hAnsi="Times New Roman" w:cs="Times New Roman"/>
          <w:sz w:val="28"/>
          <w:szCs w:val="28"/>
        </w:rPr>
        <w:t xml:space="preserve"> раскрепощению, самораскрытию, тв</w:t>
      </w:r>
      <w:r w:rsidR="00FC70C9" w:rsidRPr="00B723D5">
        <w:rPr>
          <w:rFonts w:ascii="Times New Roman" w:eastAsia="Times New Roman" w:hAnsi="Times New Roman" w:cs="Times New Roman"/>
          <w:sz w:val="28"/>
          <w:szCs w:val="28"/>
        </w:rPr>
        <w:t>орческому самовыражению</w:t>
      </w:r>
      <w:r w:rsidR="00620EA1" w:rsidRPr="00B723D5">
        <w:rPr>
          <w:rFonts w:ascii="Times New Roman" w:eastAsia="Times New Roman" w:hAnsi="Times New Roman" w:cs="Times New Roman"/>
          <w:sz w:val="28"/>
          <w:szCs w:val="28"/>
        </w:rPr>
        <w:t xml:space="preserve">, а с другой стороны – </w:t>
      </w:r>
      <w:r w:rsidR="00FC70C9" w:rsidRPr="00B723D5">
        <w:rPr>
          <w:rFonts w:ascii="Times New Roman" w:eastAsia="Times New Roman" w:hAnsi="Times New Roman" w:cs="Times New Roman"/>
          <w:sz w:val="28"/>
          <w:szCs w:val="28"/>
        </w:rPr>
        <w:t>обратил ваше внимание, что нам очень важны такие духовные</w:t>
      </w:r>
      <w:r w:rsidR="00620EA1" w:rsidRPr="00B723D5">
        <w:rPr>
          <w:rFonts w:ascii="Times New Roman" w:eastAsia="Times New Roman" w:hAnsi="Times New Roman" w:cs="Times New Roman"/>
          <w:sz w:val="28"/>
          <w:szCs w:val="28"/>
        </w:rPr>
        <w:t xml:space="preserve"> качеств человека, как доброта, милосердие.</w:t>
      </w:r>
    </w:p>
    <w:p w:rsidR="00092F01" w:rsidRPr="00B723D5" w:rsidRDefault="0019556F" w:rsidP="00CB4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3D5">
        <w:rPr>
          <w:rFonts w:ascii="Times New Roman" w:eastAsia="Times New Roman" w:hAnsi="Times New Roman" w:cs="Times New Roman"/>
          <w:sz w:val="28"/>
          <w:szCs w:val="28"/>
        </w:rPr>
        <w:t>А сейчас</w:t>
      </w:r>
      <w:r w:rsidR="00092F01" w:rsidRPr="00B723D5">
        <w:rPr>
          <w:rFonts w:ascii="Times New Roman" w:hAnsi="Times New Roman" w:cs="Times New Roman"/>
          <w:sz w:val="28"/>
          <w:szCs w:val="28"/>
        </w:rPr>
        <w:t>, прошу вас помочь мне. Мне нужно 5 участников.</w:t>
      </w:r>
    </w:p>
    <w:p w:rsidR="00092F01" w:rsidRPr="00B723D5" w:rsidRDefault="00092F01" w:rsidP="00CB42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D5">
        <w:rPr>
          <w:rFonts w:ascii="Times New Roman" w:hAnsi="Times New Roman" w:cs="Times New Roman"/>
          <w:sz w:val="28"/>
          <w:szCs w:val="28"/>
        </w:rPr>
        <w:t>Присаживайтесь за столы. Перед собой вы видите нитки и ножницы, из них мы будем изготавливать куколок. С давних времен куклы использовались для игры, в качестве оберегов, но мы найдем им иное применение.</w:t>
      </w:r>
    </w:p>
    <w:p w:rsidR="0043615D" w:rsidRDefault="00092F01" w:rsidP="004361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D5">
        <w:rPr>
          <w:rFonts w:ascii="Times New Roman" w:hAnsi="Times New Roman" w:cs="Times New Roman"/>
          <w:sz w:val="28"/>
          <w:szCs w:val="28"/>
        </w:rPr>
        <w:t xml:space="preserve">Ваша задача, сделав куклу из ниток, увидеть ее характер, рассказать о нем, представить добрые </w:t>
      </w:r>
      <w:r w:rsidR="0019556F" w:rsidRPr="00B723D5">
        <w:rPr>
          <w:rFonts w:ascii="Times New Roman" w:hAnsi="Times New Roman" w:cs="Times New Roman"/>
          <w:sz w:val="28"/>
          <w:szCs w:val="28"/>
        </w:rPr>
        <w:t>и не очень</w:t>
      </w:r>
      <w:r w:rsidRPr="00B723D5">
        <w:rPr>
          <w:rFonts w:ascii="Times New Roman" w:hAnsi="Times New Roman" w:cs="Times New Roman"/>
          <w:sz w:val="28"/>
          <w:szCs w:val="28"/>
        </w:rPr>
        <w:t xml:space="preserve"> поступки, основываясь на цвете ниток. </w:t>
      </w:r>
    </w:p>
    <w:p w:rsidR="0043615D" w:rsidRDefault="0043615D" w:rsidP="004361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учитель – логопед  Давыдова Е. В. проводит мастер – класс по изготовлению куко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B7BAB" w:rsidRPr="0043615D" w:rsidRDefault="0052038A" w:rsidP="004361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с вами поработаем с  карточками, на которых написаны  пословицы  и поговорки о добре</w:t>
      </w:r>
      <w:r w:rsidR="00DB7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BAB" w:rsidRPr="009B6D7A" w:rsidRDefault="009B6D7A" w:rsidP="00DB7BAB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B7BAB" w:rsidRPr="009B6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единить по смыслу.</w:t>
      </w:r>
    </w:p>
    <w:p w:rsidR="00DB7BAB" w:rsidRDefault="00DB7BAB" w:rsidP="005203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DB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ый</w:t>
      </w:r>
      <w:r w:rsidRPr="00DB7B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 –</w:t>
      </w:r>
      <w:r w:rsidRPr="00DB7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ый ответ</w:t>
      </w:r>
      <w:r w:rsidRPr="00DB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038A" w:rsidRDefault="00DB7BAB" w:rsidP="005203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 </w:t>
      </w:r>
      <w:r w:rsidRPr="00DB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е дел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 смело.</w:t>
      </w:r>
    </w:p>
    <w:p w:rsidR="00DB7BAB" w:rsidRPr="00DB7BAB" w:rsidRDefault="00DB7BAB" w:rsidP="005203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дана -</w:t>
      </w:r>
      <w:r w:rsidRPr="00DB7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обрые дела</w:t>
      </w:r>
      <w:r w:rsidRPr="00DB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7BAB" w:rsidRDefault="00DB7BAB" w:rsidP="005203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сь </w:t>
      </w:r>
      <w:proofErr w:type="gramStart"/>
      <w:r w:rsidRPr="00DB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му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ное на ум не пойдет.</w:t>
      </w:r>
    </w:p>
    <w:p w:rsidR="009B6D7A" w:rsidRPr="00752AF3" w:rsidRDefault="00752AF3" w:rsidP="00752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2.</w:t>
      </w:r>
      <w:r w:rsidR="009B6D7A" w:rsidRPr="00752A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гра «Волшебный стул».  </w:t>
      </w:r>
    </w:p>
    <w:p w:rsidR="009B6D7A" w:rsidRPr="00752AF3" w:rsidRDefault="009B6D7A" w:rsidP="009B6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AF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по очереди садятся в кресло, остальные говорят ему только хорошие слова.</w:t>
      </w:r>
    </w:p>
    <w:p w:rsidR="009B6D7A" w:rsidRPr="00752AF3" w:rsidRDefault="009B6D7A" w:rsidP="009B6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A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себя чувствовали?</w:t>
      </w:r>
    </w:p>
    <w:p w:rsidR="009B6D7A" w:rsidRPr="00752AF3" w:rsidRDefault="009B6D7A" w:rsidP="009B6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AF3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гко ли было говорить хорошие слова о каждом из нас?</w:t>
      </w:r>
    </w:p>
    <w:p w:rsidR="00752AF3" w:rsidRDefault="009B6D7A" w:rsidP="009B6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AF3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ам приятно было слышать, когда о вас говорили добрые, ласковые слова?</w:t>
      </w:r>
    </w:p>
    <w:p w:rsidR="009B6D7A" w:rsidRPr="00752AF3" w:rsidRDefault="009B6D7A" w:rsidP="009B6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недаром в пословице говор</w:t>
      </w:r>
      <w:r w:rsidR="0075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ся, что «Доброе слово и кошке </w:t>
      </w:r>
      <w:r w:rsidRPr="00752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о».                                                       </w:t>
      </w:r>
    </w:p>
    <w:p w:rsidR="009B6D7A" w:rsidRPr="00752AF3" w:rsidRDefault="009B6D7A" w:rsidP="009B6D7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2A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от, детям говорить комплименты еще сложнее, потому что они редко произносят  хорошие, добрые слова. А этому должны научить их мы.</w:t>
      </w:r>
    </w:p>
    <w:p w:rsidR="00DB7BAB" w:rsidRPr="00752AF3" w:rsidRDefault="00752AF3" w:rsidP="00DB7BAB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52038A" w:rsidRPr="00752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сейчас необходимо закончить загадки</w:t>
      </w:r>
      <w:r w:rsidR="00DB7BAB" w:rsidRPr="00752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B7BAB" w:rsidRDefault="00752AF3" w:rsidP="00DB7BA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7B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в на рассвете,</w:t>
      </w:r>
    </w:p>
    <w:p w:rsidR="00DB7BAB" w:rsidRDefault="00DB7BAB" w:rsidP="00DB7BA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роса попалась в сети,</w:t>
      </w:r>
    </w:p>
    <w:p w:rsidR="00DB7BAB" w:rsidRDefault="00DB7BAB" w:rsidP="00DB7BA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чи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др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дра</w:t>
      </w:r>
      <w:proofErr w:type="spellEnd"/>
    </w:p>
    <w:p w:rsidR="00DB7BAB" w:rsidRDefault="00DB7BAB" w:rsidP="00DB7B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Ей сказ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DB7BAB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</w:t>
      </w:r>
      <w:r w:rsidRPr="00DB7BA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  <w:r w:rsidRPr="00DB7B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брым утром</w:t>
      </w:r>
    </w:p>
    <w:p w:rsidR="00DB7BAB" w:rsidRDefault="00752AF3" w:rsidP="00DB7BA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B7BA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иху</w:t>
      </w:r>
      <w:proofErr w:type="spellEnd"/>
      <w:r w:rsidR="00DB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а часа</w:t>
      </w:r>
    </w:p>
    <w:p w:rsidR="00DB7BAB" w:rsidRDefault="00DB7BAB" w:rsidP="00DB7BA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тить пришла лиса.</w:t>
      </w:r>
    </w:p>
    <w:p w:rsidR="00DB7BAB" w:rsidRDefault="00DB7BAB" w:rsidP="00DB7BA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ята и олень</w:t>
      </w:r>
    </w:p>
    <w:p w:rsidR="00DB7BAB" w:rsidRDefault="00DB7BAB" w:rsidP="00DB7B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Ей сказ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брый день</w:t>
      </w:r>
    </w:p>
    <w:p w:rsidR="00DB7BAB" w:rsidRDefault="00752AF3" w:rsidP="00DB7BA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7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ате мотылёк</w:t>
      </w:r>
    </w:p>
    <w:p w:rsidR="00DB7BAB" w:rsidRDefault="00DB7BAB" w:rsidP="00DB7BA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тел на огонек.</w:t>
      </w:r>
    </w:p>
    <w:p w:rsidR="00DB7BAB" w:rsidRDefault="00DB7BAB" w:rsidP="00DB7BA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конечно, рады встрече.</w:t>
      </w:r>
    </w:p>
    <w:p w:rsidR="00DB7BAB" w:rsidRDefault="00DB7BAB" w:rsidP="00DB7B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кажем гост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брый вечер</w:t>
      </w:r>
    </w:p>
    <w:p w:rsidR="00DB7BAB" w:rsidRDefault="00752AF3" w:rsidP="00DB7BA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ха </w:t>
      </w:r>
      <w:proofErr w:type="spellStart"/>
      <w:r w:rsidR="00DB7BAB">
        <w:rPr>
          <w:rFonts w:ascii="Times New Roman" w:eastAsia="Times New Roman" w:hAnsi="Times New Roman" w:cs="Times New Roman"/>
          <w:sz w:val="28"/>
          <w:szCs w:val="28"/>
          <w:lang w:eastAsia="ru-RU"/>
        </w:rPr>
        <w:t>Жу</w:t>
      </w:r>
      <w:proofErr w:type="spellEnd"/>
      <w:r w:rsidR="00DB7BAB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ь не хотела,</w:t>
      </w:r>
    </w:p>
    <w:p w:rsidR="00DB7BAB" w:rsidRDefault="00DB7BAB" w:rsidP="00DB7BA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орый поезд залетела.</w:t>
      </w:r>
    </w:p>
    <w:p w:rsidR="00DB7BAB" w:rsidRDefault="00DB7BAB" w:rsidP="00DB7BA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букашки Фло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ти</w:t>
      </w:r>
      <w:proofErr w:type="spellEnd"/>
    </w:p>
    <w:p w:rsidR="009B6D7A" w:rsidRPr="00235043" w:rsidRDefault="00DB7BAB" w:rsidP="00DB7BA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каж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брого пути</w:t>
      </w:r>
    </w:p>
    <w:p w:rsidR="009B6D7A" w:rsidRPr="00752AF3" w:rsidRDefault="009B6D7A" w:rsidP="009B6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AF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 </w:t>
      </w:r>
      <w:r w:rsidR="00752AF3" w:rsidRPr="00752AF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</w:t>
      </w:r>
      <w:r w:rsidRPr="00752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Pr="00752A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Карабас»</w:t>
      </w:r>
    </w:p>
    <w:p w:rsidR="009B6D7A" w:rsidRPr="00752AF3" w:rsidRDefault="009B6D7A" w:rsidP="00752A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сем знакома сказка о Буратино и бородатый </w:t>
      </w:r>
      <w:r w:rsidR="00476E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с-</w:t>
      </w:r>
      <w:proofErr w:type="spellStart"/>
      <w:r w:rsidR="00476E8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с</w:t>
      </w:r>
      <w:proofErr w:type="spellEnd"/>
      <w:r w:rsidRPr="0075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которого был театр. Теперь все вы – куклы. Я произнесу слово </w:t>
      </w:r>
      <w:r w:rsidRPr="00752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А-РА-БАС»</w:t>
      </w:r>
      <w:r w:rsidRPr="0075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жу на вытянутых руках определённое количество пальцев. А вы должны будете, не договариваясь, встать со стульев, причем столько человек, сколько я покажу пальцев. Эта игра развивает внимание и быстроту реакции, умение быстро понимать друг друга». Повторить 3-4 раза.</w:t>
      </w:r>
    </w:p>
    <w:p w:rsidR="009B6D7A" w:rsidRPr="00752AF3" w:rsidRDefault="009B6D7A" w:rsidP="00752AF3">
      <w:pPr>
        <w:tabs>
          <w:tab w:val="left" w:pos="258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Игра </w:t>
      </w:r>
      <w:r w:rsidRPr="00752AF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Стулья»</w:t>
      </w:r>
      <w:r w:rsidR="00752AF3" w:rsidRPr="00752AF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</w:p>
    <w:p w:rsidR="006B218A" w:rsidRPr="00752AF3" w:rsidRDefault="009B6D7A" w:rsidP="00752A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слаженной работы у детей </w:t>
      </w:r>
      <w:r w:rsidR="0075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75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</w:t>
      </w:r>
      <w:r w:rsidR="00752AF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5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игровое упражнение, как </w:t>
      </w:r>
      <w:r w:rsidRPr="00752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тулья»</w:t>
      </w:r>
      <w:r w:rsidRPr="0075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ю которого, является отработка уровня внимания детей друг к другу. Каждая команда по сигналу должна из стульев, выстроить заданную геометрическую фигуру, не разговаривая. </w:t>
      </w:r>
    </w:p>
    <w:p w:rsidR="00752AF3" w:rsidRDefault="00752AF3" w:rsidP="005203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 – психол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92F01" w:rsidRPr="00B723D5" w:rsidRDefault="00752AF3" w:rsidP="005203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257C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92F01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лы </w:t>
      </w:r>
      <w:proofErr w:type="gramStart"/>
      <w:r w:rsidR="00092F01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ы  первой о сво</w:t>
      </w:r>
      <w:r w:rsidR="00D3257C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кукле расскаж</w:t>
      </w:r>
      <w:r w:rsidR="0047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gramEnd"/>
      <w:r w:rsidR="00D3257C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на Владиславовна</w:t>
      </w:r>
      <w:r w:rsidR="00D3257C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92F01" w:rsidRPr="00B723D5" w:rsidRDefault="00092F01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ой человечек появился на свет из пряжи ярко-желтого цвета, он </w:t>
      </w:r>
      <w:r w:rsidR="00D3257C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кий, жизнерадостный. С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е главное его качество – это оптимизм и жизнелюбие, умение дарить тепло и добро другим.</w:t>
      </w:r>
    </w:p>
    <w:p w:rsidR="00092F01" w:rsidRPr="00227B0A" w:rsidRDefault="00D3257C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92F01" w:rsidRP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каждому участнику предлагается представить своего человечка.</w:t>
      </w:r>
      <w:r w:rsid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92F01" w:rsidRP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дний дает описание куклы </w:t>
      </w:r>
      <w:r w:rsid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ерных ниток.</w:t>
      </w:r>
    </w:p>
    <w:p w:rsidR="00092F01" w:rsidRPr="00B723D5" w:rsidRDefault="00D3257C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т </w:t>
      </w:r>
      <w:r w:rsidR="00092F01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чек появился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вет из ниток черного цвета.  Он з</w:t>
      </w:r>
      <w:r w:rsidR="00092F01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092F01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общительный</w:t>
      </w:r>
      <w:r w:rsidR="00092F01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му трудно среди других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ей</w:t>
      </w:r>
      <w:r w:rsidR="00092F01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 него нет друзей, ему одиноко.</w:t>
      </w:r>
    </w:p>
    <w:p w:rsidR="00092F01" w:rsidRPr="00B723D5" w:rsidRDefault="00092F01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вы думаете, мы должны помочь этому человечку?</w:t>
      </w:r>
    </w:p>
    <w:p w:rsidR="00092F01" w:rsidRPr="00B723D5" w:rsidRDefault="00092F01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ечно, да. Что мы можем для него сделать?</w:t>
      </w:r>
    </w:p>
    <w:p w:rsidR="00092F01" w:rsidRPr="00B723D5" w:rsidRDefault="00092F01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, вы все правы, мы должны окружить его вниманием, заботой, добротой.</w:t>
      </w:r>
    </w:p>
    <w:p w:rsidR="00D3257C" w:rsidRPr="00235043" w:rsidRDefault="00092F01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вместе мы можем посеять росточки добра в его сердце.</w:t>
      </w:r>
    </w:p>
    <w:p w:rsidR="008910E8" w:rsidRPr="00B723D5" w:rsidRDefault="00092F01" w:rsidP="0052038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hAnsi="Times New Roman" w:cs="Times New Roman"/>
          <w:sz w:val="28"/>
          <w:szCs w:val="28"/>
          <w:lang w:eastAsia="ru-RU"/>
        </w:rPr>
        <w:t xml:space="preserve">Пожалуйста, возьмите своих человечков и с помощью клея, который находится на столе, приклейте их к плакату, так, чтобы они крепко держали друг друга за руки, </w:t>
      </w:r>
      <w:r w:rsidR="00D3257C" w:rsidRPr="00B723D5">
        <w:rPr>
          <w:rFonts w:ascii="Times New Roman" w:hAnsi="Times New Roman" w:cs="Times New Roman"/>
          <w:sz w:val="28"/>
          <w:szCs w:val="28"/>
          <w:lang w:eastAsia="ru-RU"/>
        </w:rPr>
        <w:t>и окружали человечка из чёрных ниток.</w:t>
      </w:r>
    </w:p>
    <w:p w:rsidR="008B04A7" w:rsidRPr="00B723D5" w:rsidRDefault="0052038A" w:rsidP="00C77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505562">
        <w:rPr>
          <w:rFonts w:ascii="Times New Roman" w:hAnsi="Times New Roman" w:cs="Times New Roman"/>
          <w:sz w:val="28"/>
          <w:szCs w:val="28"/>
        </w:rPr>
        <w:t>родител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иклеивают кукол к плакату)</w:t>
      </w:r>
    </w:p>
    <w:p w:rsidR="00235043" w:rsidRDefault="00235043" w:rsidP="00C7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C6809" w:rsidRPr="00B723D5" w:rsidRDefault="008B04A7" w:rsidP="00C7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723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Рефлексия</w:t>
      </w:r>
      <w:r w:rsidR="006B218A" w:rsidRPr="00B723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</w:t>
      </w:r>
    </w:p>
    <w:p w:rsidR="008B04A7" w:rsidRPr="0052038A" w:rsidRDefault="008B04A7" w:rsidP="005203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нтёр всегда протянет руку помощи.</w:t>
      </w:r>
      <w:r w:rsidR="00092F01" w:rsidRPr="00520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еперь предлагаю вам помочь нам.</w:t>
      </w:r>
      <w:r w:rsidRPr="00520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2F01" w:rsidRPr="00520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0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14930" w:rsidRPr="00520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шу</w:t>
      </w:r>
      <w:r w:rsidR="00092F01" w:rsidRPr="00520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 протянуть нам руку помощи.</w:t>
      </w:r>
    </w:p>
    <w:p w:rsidR="008B04A7" w:rsidRPr="00B723D5" w:rsidRDefault="00235043" w:rsidP="008B04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8B04A7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ы: </w:t>
      </w:r>
      <w:r w:rsidR="00092F01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ы цветной бумаги, ручки и ножницы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92F01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92F01" w:rsidRPr="00B723D5" w:rsidRDefault="00092F01" w:rsidP="005203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мы в детст</w:t>
      </w:r>
      <w:r w:rsid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 любили обводить свои ладошки. С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йчас нарисуйте свои </w:t>
      </w:r>
      <w:r w:rsid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дошки 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умаге и напишите на них</w:t>
      </w:r>
      <w:r w:rsid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ми же качес</w:t>
      </w:r>
      <w:r w:rsidR="008B04A7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ами должен обладать волонтёр.</w:t>
      </w:r>
    </w:p>
    <w:p w:rsidR="00092F01" w:rsidRPr="00B723D5" w:rsidRDefault="00092F01" w:rsidP="005203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ом мы все ваши ладошки прикрепим к веселому, теплому солнышку.</w:t>
      </w:r>
    </w:p>
    <w:p w:rsidR="008B04A7" w:rsidRPr="00B723D5" w:rsidRDefault="00092F01" w:rsidP="008B04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т как выглядит наша доброта. Посмотрите, сколько у неё лучиков! Какие же качества души волонтёра согревают нас своим теплом? </w:t>
      </w:r>
    </w:p>
    <w:p w:rsidR="00092F01" w:rsidRPr="00B723D5" w:rsidRDefault="00092F01" w:rsidP="005203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- любовь, милосердие,</w:t>
      </w:r>
      <w:r w:rsid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корыстие, сострадание, великодушие, благодарность, нежность,</w:t>
      </w:r>
      <w:r w:rsid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омность, уважение, сочувствие.</w:t>
      </w:r>
      <w:proofErr w:type="gramEnd"/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Лучики прикрепляются к солнышку)</w:t>
      </w:r>
    </w:p>
    <w:p w:rsidR="0052038A" w:rsidRDefault="0052038A" w:rsidP="005203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078B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этом наш мастер-класс подошел к концу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2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жите, а </w:t>
      </w:r>
      <w:r w:rsidR="00707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не так с нашим серд</w:t>
      </w:r>
      <w:r w:rsidR="00F14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м</w:t>
      </w:r>
      <w:r w:rsidR="00235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лакате</w:t>
      </w:r>
      <w:proofErr w:type="gramStart"/>
      <w:r w:rsidR="00235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?</w:t>
      </w:r>
      <w:proofErr w:type="gramEnd"/>
      <w:r w:rsidR="00235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07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оловину пустое).  </w:t>
      </w:r>
      <w:r w:rsidR="00B4518D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вас на столах леж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винки сердечек. </w:t>
      </w:r>
    </w:p>
    <w:p w:rsidR="006B218A" w:rsidRPr="00B723D5" w:rsidRDefault="00707B76" w:rsidP="00707B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готов стать волонтером, приклейте целое сердечко в наше большое сердце, кто не совсем готов -  приклейте половинку, а кто не готов совсем – оставьте его себе. Давайте посмотрим, удастся ли нам заполнить наше сердце. Вот какое оно стало – красивое, яркое, привлекательное. И все это от вашей доброты.</w:t>
      </w:r>
      <w:r w:rsidR="006B218A" w:rsidRPr="00B723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</w:t>
      </w:r>
      <w:r w:rsidR="00D92017" w:rsidRPr="00B723D5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 xml:space="preserve"> </w:t>
      </w:r>
    </w:p>
    <w:p w:rsidR="00B723D5" w:rsidRPr="007667F4" w:rsidRDefault="00707B76" w:rsidP="007667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чить нашу встречу хочется словами великого русского писателя Л.Н. Толстого</w:t>
      </w:r>
      <w:r w:rsidR="00092F01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Чтобы поверить в добро, надо его делать». И давайте с этого момента </w:t>
      </w:r>
      <w:r w:rsidR="001E277A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пробуем </w:t>
      </w:r>
      <w:r w:rsidR="00092F01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ть только добро друг другу, Пробуйте. И у вас все получится!</w:t>
      </w:r>
    </w:p>
    <w:sectPr w:rsidR="00B723D5" w:rsidRPr="007667F4" w:rsidSect="008A5A83">
      <w:pgSz w:w="11906" w:h="16838"/>
      <w:pgMar w:top="1135" w:right="991" w:bottom="993" w:left="1276" w:header="708" w:footer="708" w:gutter="0"/>
      <w:pgBorders w:display="firstPage"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000054DE"/>
    <w:lvl w:ilvl="0" w:tplc="000039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24B147FE"/>
    <w:multiLevelType w:val="hybridMultilevel"/>
    <w:tmpl w:val="619AB6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AE234F"/>
    <w:multiLevelType w:val="hybridMultilevel"/>
    <w:tmpl w:val="9D3A621A"/>
    <w:lvl w:ilvl="0" w:tplc="ED56A8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AAA6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CE2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AC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AF5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EC39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C666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BEB0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697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70148A"/>
    <w:multiLevelType w:val="hybridMultilevel"/>
    <w:tmpl w:val="3FEA7134"/>
    <w:lvl w:ilvl="0" w:tplc="A67C5C24">
      <w:start w:val="1"/>
      <w:numFmt w:val="decimal"/>
      <w:lvlText w:val="%1."/>
      <w:lvlJc w:val="left"/>
      <w:pPr>
        <w:ind w:left="6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B8D4789"/>
    <w:multiLevelType w:val="hybridMultilevel"/>
    <w:tmpl w:val="6D18995C"/>
    <w:lvl w:ilvl="0" w:tplc="CF267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12A63"/>
    <w:multiLevelType w:val="hybridMultilevel"/>
    <w:tmpl w:val="67BE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641D5"/>
    <w:multiLevelType w:val="hybridMultilevel"/>
    <w:tmpl w:val="904895D6"/>
    <w:lvl w:ilvl="0" w:tplc="00002D1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43EB9"/>
    <w:multiLevelType w:val="hybridMultilevel"/>
    <w:tmpl w:val="619AB6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8F66416"/>
    <w:multiLevelType w:val="hybridMultilevel"/>
    <w:tmpl w:val="F5E4F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9D"/>
    <w:rsid w:val="00000890"/>
    <w:rsid w:val="0000581E"/>
    <w:rsid w:val="0001091D"/>
    <w:rsid w:val="000109C8"/>
    <w:rsid w:val="00011B59"/>
    <w:rsid w:val="00013568"/>
    <w:rsid w:val="00014930"/>
    <w:rsid w:val="00014C96"/>
    <w:rsid w:val="000223C9"/>
    <w:rsid w:val="00034F91"/>
    <w:rsid w:val="00036792"/>
    <w:rsid w:val="000453D3"/>
    <w:rsid w:val="00051F0F"/>
    <w:rsid w:val="0005297E"/>
    <w:rsid w:val="00064C86"/>
    <w:rsid w:val="000712CB"/>
    <w:rsid w:val="00077877"/>
    <w:rsid w:val="00082BE2"/>
    <w:rsid w:val="00086B6D"/>
    <w:rsid w:val="00091285"/>
    <w:rsid w:val="00092F01"/>
    <w:rsid w:val="000959BE"/>
    <w:rsid w:val="00095A3D"/>
    <w:rsid w:val="000975BD"/>
    <w:rsid w:val="000A1FA2"/>
    <w:rsid w:val="000A71D3"/>
    <w:rsid w:val="000A78D9"/>
    <w:rsid w:val="000B2902"/>
    <w:rsid w:val="000B3943"/>
    <w:rsid w:val="000B3A04"/>
    <w:rsid w:val="000B799F"/>
    <w:rsid w:val="000B7A4E"/>
    <w:rsid w:val="000C1540"/>
    <w:rsid w:val="000C2555"/>
    <w:rsid w:val="000C43D7"/>
    <w:rsid w:val="000C6869"/>
    <w:rsid w:val="000D4B93"/>
    <w:rsid w:val="000D4F39"/>
    <w:rsid w:val="000D5DD7"/>
    <w:rsid w:val="000D7E78"/>
    <w:rsid w:val="000E58AB"/>
    <w:rsid w:val="000E7591"/>
    <w:rsid w:val="000F1402"/>
    <w:rsid w:val="000F2E92"/>
    <w:rsid w:val="000F3070"/>
    <w:rsid w:val="000F5DC4"/>
    <w:rsid w:val="001019B3"/>
    <w:rsid w:val="00103A1B"/>
    <w:rsid w:val="00103B64"/>
    <w:rsid w:val="0010433A"/>
    <w:rsid w:val="001062DF"/>
    <w:rsid w:val="0012083B"/>
    <w:rsid w:val="00122F1B"/>
    <w:rsid w:val="0012546D"/>
    <w:rsid w:val="00133270"/>
    <w:rsid w:val="0013443A"/>
    <w:rsid w:val="00134F9D"/>
    <w:rsid w:val="001370AA"/>
    <w:rsid w:val="0014070D"/>
    <w:rsid w:val="00142EF3"/>
    <w:rsid w:val="00143943"/>
    <w:rsid w:val="00146835"/>
    <w:rsid w:val="00147BD2"/>
    <w:rsid w:val="00154391"/>
    <w:rsid w:val="00156A4F"/>
    <w:rsid w:val="00160DB1"/>
    <w:rsid w:val="001645A4"/>
    <w:rsid w:val="001706E4"/>
    <w:rsid w:val="00175896"/>
    <w:rsid w:val="001776A1"/>
    <w:rsid w:val="001821A0"/>
    <w:rsid w:val="00191C87"/>
    <w:rsid w:val="00194349"/>
    <w:rsid w:val="0019556F"/>
    <w:rsid w:val="001A0BBB"/>
    <w:rsid w:val="001A14BC"/>
    <w:rsid w:val="001A1CEB"/>
    <w:rsid w:val="001A6F3B"/>
    <w:rsid w:val="001C304C"/>
    <w:rsid w:val="001C4C1D"/>
    <w:rsid w:val="001C4CF9"/>
    <w:rsid w:val="001C6853"/>
    <w:rsid w:val="001D70B3"/>
    <w:rsid w:val="001D7E59"/>
    <w:rsid w:val="001E1491"/>
    <w:rsid w:val="001E277A"/>
    <w:rsid w:val="001E30D4"/>
    <w:rsid w:val="001E46E5"/>
    <w:rsid w:val="001E6B9D"/>
    <w:rsid w:val="001F286C"/>
    <w:rsid w:val="001F5557"/>
    <w:rsid w:val="001F5A67"/>
    <w:rsid w:val="001F6F00"/>
    <w:rsid w:val="0020394D"/>
    <w:rsid w:val="00204EE1"/>
    <w:rsid w:val="00210717"/>
    <w:rsid w:val="002117E1"/>
    <w:rsid w:val="002159E8"/>
    <w:rsid w:val="00217A42"/>
    <w:rsid w:val="002200FC"/>
    <w:rsid w:val="00220C70"/>
    <w:rsid w:val="00226B35"/>
    <w:rsid w:val="00227B0A"/>
    <w:rsid w:val="00230D03"/>
    <w:rsid w:val="00235043"/>
    <w:rsid w:val="0025042A"/>
    <w:rsid w:val="002526F4"/>
    <w:rsid w:val="00253EA1"/>
    <w:rsid w:val="00254D65"/>
    <w:rsid w:val="002564E3"/>
    <w:rsid w:val="002674C9"/>
    <w:rsid w:val="002724CE"/>
    <w:rsid w:val="0027285E"/>
    <w:rsid w:val="002755D0"/>
    <w:rsid w:val="002764FE"/>
    <w:rsid w:val="002776E2"/>
    <w:rsid w:val="00280B11"/>
    <w:rsid w:val="002833DC"/>
    <w:rsid w:val="00294614"/>
    <w:rsid w:val="00296826"/>
    <w:rsid w:val="00297BB7"/>
    <w:rsid w:val="002A1BD9"/>
    <w:rsid w:val="002A4A13"/>
    <w:rsid w:val="002A4AFE"/>
    <w:rsid w:val="002B366C"/>
    <w:rsid w:val="002C1B65"/>
    <w:rsid w:val="002C395D"/>
    <w:rsid w:val="002C4197"/>
    <w:rsid w:val="002C5A50"/>
    <w:rsid w:val="002C69E0"/>
    <w:rsid w:val="002D19D1"/>
    <w:rsid w:val="002E1559"/>
    <w:rsid w:val="002E56EE"/>
    <w:rsid w:val="002E5BFB"/>
    <w:rsid w:val="002E6F74"/>
    <w:rsid w:val="002F43BF"/>
    <w:rsid w:val="002F663D"/>
    <w:rsid w:val="003050C0"/>
    <w:rsid w:val="00311694"/>
    <w:rsid w:val="0032314E"/>
    <w:rsid w:val="0032602A"/>
    <w:rsid w:val="003351FB"/>
    <w:rsid w:val="00344405"/>
    <w:rsid w:val="003450C1"/>
    <w:rsid w:val="00345246"/>
    <w:rsid w:val="00346CB0"/>
    <w:rsid w:val="00365767"/>
    <w:rsid w:val="0037267F"/>
    <w:rsid w:val="00373927"/>
    <w:rsid w:val="00374865"/>
    <w:rsid w:val="003755E7"/>
    <w:rsid w:val="003846F7"/>
    <w:rsid w:val="00391D03"/>
    <w:rsid w:val="00397EB5"/>
    <w:rsid w:val="003A7DC3"/>
    <w:rsid w:val="003B08A5"/>
    <w:rsid w:val="003B180A"/>
    <w:rsid w:val="003B2835"/>
    <w:rsid w:val="003B3861"/>
    <w:rsid w:val="003B48CF"/>
    <w:rsid w:val="003B7895"/>
    <w:rsid w:val="003C0031"/>
    <w:rsid w:val="003C3955"/>
    <w:rsid w:val="003D4A59"/>
    <w:rsid w:val="003D64B5"/>
    <w:rsid w:val="003F084D"/>
    <w:rsid w:val="003F67E7"/>
    <w:rsid w:val="003F71A9"/>
    <w:rsid w:val="004006F7"/>
    <w:rsid w:val="0040127D"/>
    <w:rsid w:val="00401777"/>
    <w:rsid w:val="004038B9"/>
    <w:rsid w:val="00407492"/>
    <w:rsid w:val="00410A3B"/>
    <w:rsid w:val="00411EF1"/>
    <w:rsid w:val="0041396A"/>
    <w:rsid w:val="00413E0B"/>
    <w:rsid w:val="004173CC"/>
    <w:rsid w:val="00420E4A"/>
    <w:rsid w:val="0043615D"/>
    <w:rsid w:val="004571D9"/>
    <w:rsid w:val="00465094"/>
    <w:rsid w:val="00474065"/>
    <w:rsid w:val="004745F7"/>
    <w:rsid w:val="00476E8B"/>
    <w:rsid w:val="00480214"/>
    <w:rsid w:val="0048107A"/>
    <w:rsid w:val="00483E4D"/>
    <w:rsid w:val="00490369"/>
    <w:rsid w:val="00490F9B"/>
    <w:rsid w:val="0049321C"/>
    <w:rsid w:val="004A0F63"/>
    <w:rsid w:val="004A265B"/>
    <w:rsid w:val="004B3A1A"/>
    <w:rsid w:val="004B6909"/>
    <w:rsid w:val="004B7F47"/>
    <w:rsid w:val="004C30B7"/>
    <w:rsid w:val="004C660E"/>
    <w:rsid w:val="004D0207"/>
    <w:rsid w:val="004D1C8C"/>
    <w:rsid w:val="004D328C"/>
    <w:rsid w:val="004D5600"/>
    <w:rsid w:val="004D59E4"/>
    <w:rsid w:val="004D7C4F"/>
    <w:rsid w:val="004E01C2"/>
    <w:rsid w:val="004E31BD"/>
    <w:rsid w:val="004E563B"/>
    <w:rsid w:val="004E7118"/>
    <w:rsid w:val="004F0062"/>
    <w:rsid w:val="004F3C1E"/>
    <w:rsid w:val="00500E57"/>
    <w:rsid w:val="00503B8E"/>
    <w:rsid w:val="00504549"/>
    <w:rsid w:val="00504F18"/>
    <w:rsid w:val="00505562"/>
    <w:rsid w:val="00507BE2"/>
    <w:rsid w:val="00512088"/>
    <w:rsid w:val="0052038A"/>
    <w:rsid w:val="00525D3E"/>
    <w:rsid w:val="00531064"/>
    <w:rsid w:val="005321C9"/>
    <w:rsid w:val="005424BE"/>
    <w:rsid w:val="005462F5"/>
    <w:rsid w:val="00546EFA"/>
    <w:rsid w:val="00551FD9"/>
    <w:rsid w:val="00557884"/>
    <w:rsid w:val="00563C32"/>
    <w:rsid w:val="00567E82"/>
    <w:rsid w:val="005703B4"/>
    <w:rsid w:val="00577026"/>
    <w:rsid w:val="00577420"/>
    <w:rsid w:val="00581F6D"/>
    <w:rsid w:val="00586065"/>
    <w:rsid w:val="005869FC"/>
    <w:rsid w:val="00587E63"/>
    <w:rsid w:val="005913F7"/>
    <w:rsid w:val="00591A22"/>
    <w:rsid w:val="00597BB4"/>
    <w:rsid w:val="005A6952"/>
    <w:rsid w:val="005B13EA"/>
    <w:rsid w:val="005B342F"/>
    <w:rsid w:val="005B4987"/>
    <w:rsid w:val="005C01A1"/>
    <w:rsid w:val="005C2103"/>
    <w:rsid w:val="005C57A0"/>
    <w:rsid w:val="005C791E"/>
    <w:rsid w:val="005D2DBC"/>
    <w:rsid w:val="005E086A"/>
    <w:rsid w:val="005F2E35"/>
    <w:rsid w:val="00601E83"/>
    <w:rsid w:val="00602CE3"/>
    <w:rsid w:val="00603769"/>
    <w:rsid w:val="00605C06"/>
    <w:rsid w:val="006149ED"/>
    <w:rsid w:val="00614B37"/>
    <w:rsid w:val="006174D9"/>
    <w:rsid w:val="00620EA1"/>
    <w:rsid w:val="00623094"/>
    <w:rsid w:val="00623D06"/>
    <w:rsid w:val="0062652A"/>
    <w:rsid w:val="00626D86"/>
    <w:rsid w:val="0062741C"/>
    <w:rsid w:val="006309CB"/>
    <w:rsid w:val="00631D2A"/>
    <w:rsid w:val="00642E6C"/>
    <w:rsid w:val="00647E60"/>
    <w:rsid w:val="00647FB3"/>
    <w:rsid w:val="00664C3E"/>
    <w:rsid w:val="00665B73"/>
    <w:rsid w:val="006712C2"/>
    <w:rsid w:val="0067713E"/>
    <w:rsid w:val="00677D99"/>
    <w:rsid w:val="00685D40"/>
    <w:rsid w:val="00685E8F"/>
    <w:rsid w:val="00685F12"/>
    <w:rsid w:val="00687926"/>
    <w:rsid w:val="00690488"/>
    <w:rsid w:val="00697C12"/>
    <w:rsid w:val="006A1354"/>
    <w:rsid w:val="006A2F16"/>
    <w:rsid w:val="006A4438"/>
    <w:rsid w:val="006A5AE2"/>
    <w:rsid w:val="006A6F7B"/>
    <w:rsid w:val="006B218A"/>
    <w:rsid w:val="006B2341"/>
    <w:rsid w:val="006B2664"/>
    <w:rsid w:val="006B78A8"/>
    <w:rsid w:val="006B7F8A"/>
    <w:rsid w:val="006C53C1"/>
    <w:rsid w:val="006D0F37"/>
    <w:rsid w:val="006D1979"/>
    <w:rsid w:val="006D1DCD"/>
    <w:rsid w:val="006D1E61"/>
    <w:rsid w:val="006D29C3"/>
    <w:rsid w:val="006E549D"/>
    <w:rsid w:val="006F00D1"/>
    <w:rsid w:val="006F01F5"/>
    <w:rsid w:val="006F4A4D"/>
    <w:rsid w:val="006F4F63"/>
    <w:rsid w:val="00703552"/>
    <w:rsid w:val="007051DF"/>
    <w:rsid w:val="00707B76"/>
    <w:rsid w:val="00707BD4"/>
    <w:rsid w:val="007102B5"/>
    <w:rsid w:val="00712C31"/>
    <w:rsid w:val="007210A0"/>
    <w:rsid w:val="00723309"/>
    <w:rsid w:val="00727A1B"/>
    <w:rsid w:val="007311C9"/>
    <w:rsid w:val="00736A85"/>
    <w:rsid w:val="007476C2"/>
    <w:rsid w:val="00752AF3"/>
    <w:rsid w:val="007539F4"/>
    <w:rsid w:val="007667F4"/>
    <w:rsid w:val="007704DF"/>
    <w:rsid w:val="007706DB"/>
    <w:rsid w:val="0077222E"/>
    <w:rsid w:val="00774A6F"/>
    <w:rsid w:val="00786E48"/>
    <w:rsid w:val="00790223"/>
    <w:rsid w:val="007A154C"/>
    <w:rsid w:val="007A4F24"/>
    <w:rsid w:val="007A5642"/>
    <w:rsid w:val="007A7618"/>
    <w:rsid w:val="007A7948"/>
    <w:rsid w:val="007B1D20"/>
    <w:rsid w:val="007C30AE"/>
    <w:rsid w:val="007C4DD8"/>
    <w:rsid w:val="007C54F8"/>
    <w:rsid w:val="007D27C1"/>
    <w:rsid w:val="007D2857"/>
    <w:rsid w:val="007D3C16"/>
    <w:rsid w:val="007D6532"/>
    <w:rsid w:val="007E1688"/>
    <w:rsid w:val="007E6A56"/>
    <w:rsid w:val="007F3395"/>
    <w:rsid w:val="008017D4"/>
    <w:rsid w:val="008044B8"/>
    <w:rsid w:val="00806DB2"/>
    <w:rsid w:val="00811CE5"/>
    <w:rsid w:val="00820D0B"/>
    <w:rsid w:val="00824BDE"/>
    <w:rsid w:val="00824DF2"/>
    <w:rsid w:val="0083696B"/>
    <w:rsid w:val="00837C55"/>
    <w:rsid w:val="0084078B"/>
    <w:rsid w:val="00844831"/>
    <w:rsid w:val="00851CA9"/>
    <w:rsid w:val="00852C6D"/>
    <w:rsid w:val="008537FE"/>
    <w:rsid w:val="00855F83"/>
    <w:rsid w:val="008703D5"/>
    <w:rsid w:val="008738A4"/>
    <w:rsid w:val="00885AAA"/>
    <w:rsid w:val="0088789B"/>
    <w:rsid w:val="008907DC"/>
    <w:rsid w:val="008910E8"/>
    <w:rsid w:val="008953C0"/>
    <w:rsid w:val="008A5A83"/>
    <w:rsid w:val="008A5F7F"/>
    <w:rsid w:val="008A631A"/>
    <w:rsid w:val="008B04A7"/>
    <w:rsid w:val="008B0883"/>
    <w:rsid w:val="008B1D51"/>
    <w:rsid w:val="008B453E"/>
    <w:rsid w:val="008B4EA7"/>
    <w:rsid w:val="008C0A83"/>
    <w:rsid w:val="008C5ED9"/>
    <w:rsid w:val="008C7671"/>
    <w:rsid w:val="008D10E0"/>
    <w:rsid w:val="008D7102"/>
    <w:rsid w:val="008E3909"/>
    <w:rsid w:val="008E4DBB"/>
    <w:rsid w:val="008F245D"/>
    <w:rsid w:val="008F7403"/>
    <w:rsid w:val="0090467B"/>
    <w:rsid w:val="00904727"/>
    <w:rsid w:val="00910051"/>
    <w:rsid w:val="00911C27"/>
    <w:rsid w:val="009141DE"/>
    <w:rsid w:val="00920518"/>
    <w:rsid w:val="00922D81"/>
    <w:rsid w:val="00922F6F"/>
    <w:rsid w:val="00923F51"/>
    <w:rsid w:val="00927899"/>
    <w:rsid w:val="009320E8"/>
    <w:rsid w:val="00936C4E"/>
    <w:rsid w:val="009400A2"/>
    <w:rsid w:val="0094039D"/>
    <w:rsid w:val="00943778"/>
    <w:rsid w:val="009442F8"/>
    <w:rsid w:val="00944E38"/>
    <w:rsid w:val="0094766B"/>
    <w:rsid w:val="0094770B"/>
    <w:rsid w:val="00961A34"/>
    <w:rsid w:val="0096329F"/>
    <w:rsid w:val="00963BDB"/>
    <w:rsid w:val="009729B9"/>
    <w:rsid w:val="00985BA8"/>
    <w:rsid w:val="009905EF"/>
    <w:rsid w:val="009906F5"/>
    <w:rsid w:val="00991BB7"/>
    <w:rsid w:val="00994289"/>
    <w:rsid w:val="009A218A"/>
    <w:rsid w:val="009A44AD"/>
    <w:rsid w:val="009A4DDC"/>
    <w:rsid w:val="009A72D6"/>
    <w:rsid w:val="009A7C39"/>
    <w:rsid w:val="009B4C29"/>
    <w:rsid w:val="009B5B25"/>
    <w:rsid w:val="009B6D7A"/>
    <w:rsid w:val="009B7C3C"/>
    <w:rsid w:val="009C08F4"/>
    <w:rsid w:val="009C2C53"/>
    <w:rsid w:val="009C5848"/>
    <w:rsid w:val="009D02CF"/>
    <w:rsid w:val="009D1B5A"/>
    <w:rsid w:val="009E00DF"/>
    <w:rsid w:val="009E1892"/>
    <w:rsid w:val="009E7EEC"/>
    <w:rsid w:val="009F249C"/>
    <w:rsid w:val="009F42D1"/>
    <w:rsid w:val="00A02359"/>
    <w:rsid w:val="00A03688"/>
    <w:rsid w:val="00A03D17"/>
    <w:rsid w:val="00A05DA4"/>
    <w:rsid w:val="00A12685"/>
    <w:rsid w:val="00A13E24"/>
    <w:rsid w:val="00A15475"/>
    <w:rsid w:val="00A15700"/>
    <w:rsid w:val="00A16583"/>
    <w:rsid w:val="00A22672"/>
    <w:rsid w:val="00A23414"/>
    <w:rsid w:val="00A33CCB"/>
    <w:rsid w:val="00A45073"/>
    <w:rsid w:val="00A45B90"/>
    <w:rsid w:val="00A53336"/>
    <w:rsid w:val="00A549F1"/>
    <w:rsid w:val="00A642F9"/>
    <w:rsid w:val="00A66D73"/>
    <w:rsid w:val="00A72F35"/>
    <w:rsid w:val="00A74363"/>
    <w:rsid w:val="00A801EE"/>
    <w:rsid w:val="00A81710"/>
    <w:rsid w:val="00A854AC"/>
    <w:rsid w:val="00A8583C"/>
    <w:rsid w:val="00A86758"/>
    <w:rsid w:val="00A87103"/>
    <w:rsid w:val="00A874C8"/>
    <w:rsid w:val="00A913FE"/>
    <w:rsid w:val="00A91A0D"/>
    <w:rsid w:val="00A91A72"/>
    <w:rsid w:val="00A9629E"/>
    <w:rsid w:val="00A966AD"/>
    <w:rsid w:val="00AA0FD4"/>
    <w:rsid w:val="00AA3D70"/>
    <w:rsid w:val="00AA456D"/>
    <w:rsid w:val="00AA4660"/>
    <w:rsid w:val="00AC41E9"/>
    <w:rsid w:val="00AC6809"/>
    <w:rsid w:val="00AE1312"/>
    <w:rsid w:val="00AE154E"/>
    <w:rsid w:val="00AE7814"/>
    <w:rsid w:val="00AF6307"/>
    <w:rsid w:val="00AF65B2"/>
    <w:rsid w:val="00B023B4"/>
    <w:rsid w:val="00B05CF5"/>
    <w:rsid w:val="00B11D5F"/>
    <w:rsid w:val="00B14649"/>
    <w:rsid w:val="00B1471D"/>
    <w:rsid w:val="00B14FDE"/>
    <w:rsid w:val="00B21C38"/>
    <w:rsid w:val="00B3440E"/>
    <w:rsid w:val="00B346C1"/>
    <w:rsid w:val="00B3644B"/>
    <w:rsid w:val="00B42C6D"/>
    <w:rsid w:val="00B433B0"/>
    <w:rsid w:val="00B4518D"/>
    <w:rsid w:val="00B51249"/>
    <w:rsid w:val="00B53511"/>
    <w:rsid w:val="00B552BD"/>
    <w:rsid w:val="00B56BB8"/>
    <w:rsid w:val="00B71330"/>
    <w:rsid w:val="00B723D5"/>
    <w:rsid w:val="00B73F4C"/>
    <w:rsid w:val="00B747B9"/>
    <w:rsid w:val="00B765C7"/>
    <w:rsid w:val="00B77718"/>
    <w:rsid w:val="00B77E85"/>
    <w:rsid w:val="00B80062"/>
    <w:rsid w:val="00B80D4C"/>
    <w:rsid w:val="00B819D1"/>
    <w:rsid w:val="00B83B9F"/>
    <w:rsid w:val="00B917A0"/>
    <w:rsid w:val="00B91F04"/>
    <w:rsid w:val="00B9231D"/>
    <w:rsid w:val="00B9412A"/>
    <w:rsid w:val="00B95986"/>
    <w:rsid w:val="00B95F16"/>
    <w:rsid w:val="00BB2E14"/>
    <w:rsid w:val="00BB35FB"/>
    <w:rsid w:val="00BB6EE4"/>
    <w:rsid w:val="00BC583F"/>
    <w:rsid w:val="00BC5E7A"/>
    <w:rsid w:val="00BC6385"/>
    <w:rsid w:val="00BD0A36"/>
    <w:rsid w:val="00BD5EF0"/>
    <w:rsid w:val="00BD7578"/>
    <w:rsid w:val="00BE27F2"/>
    <w:rsid w:val="00BE49B3"/>
    <w:rsid w:val="00BE5405"/>
    <w:rsid w:val="00BF27C8"/>
    <w:rsid w:val="00BF3ED3"/>
    <w:rsid w:val="00C010EA"/>
    <w:rsid w:val="00C0496F"/>
    <w:rsid w:val="00C141E3"/>
    <w:rsid w:val="00C14527"/>
    <w:rsid w:val="00C20268"/>
    <w:rsid w:val="00C2098F"/>
    <w:rsid w:val="00C214B8"/>
    <w:rsid w:val="00C23AC2"/>
    <w:rsid w:val="00C4005B"/>
    <w:rsid w:val="00C4097B"/>
    <w:rsid w:val="00C42376"/>
    <w:rsid w:val="00C512D6"/>
    <w:rsid w:val="00C632A3"/>
    <w:rsid w:val="00C632E2"/>
    <w:rsid w:val="00C655F7"/>
    <w:rsid w:val="00C710A0"/>
    <w:rsid w:val="00C7347C"/>
    <w:rsid w:val="00C74BA1"/>
    <w:rsid w:val="00C75539"/>
    <w:rsid w:val="00C76C9C"/>
    <w:rsid w:val="00C76E9E"/>
    <w:rsid w:val="00C77A20"/>
    <w:rsid w:val="00C77B16"/>
    <w:rsid w:val="00C81382"/>
    <w:rsid w:val="00C814A3"/>
    <w:rsid w:val="00C82DD5"/>
    <w:rsid w:val="00C8560E"/>
    <w:rsid w:val="00C93333"/>
    <w:rsid w:val="00C9555C"/>
    <w:rsid w:val="00C95EB5"/>
    <w:rsid w:val="00CA1B25"/>
    <w:rsid w:val="00CA2031"/>
    <w:rsid w:val="00CA44FB"/>
    <w:rsid w:val="00CA6DAA"/>
    <w:rsid w:val="00CB0D48"/>
    <w:rsid w:val="00CB425F"/>
    <w:rsid w:val="00CC6BA7"/>
    <w:rsid w:val="00CF1AB4"/>
    <w:rsid w:val="00CF2F9A"/>
    <w:rsid w:val="00D01120"/>
    <w:rsid w:val="00D04C78"/>
    <w:rsid w:val="00D04D5C"/>
    <w:rsid w:val="00D04FB1"/>
    <w:rsid w:val="00D14F6C"/>
    <w:rsid w:val="00D1581B"/>
    <w:rsid w:val="00D20433"/>
    <w:rsid w:val="00D2228A"/>
    <w:rsid w:val="00D2408F"/>
    <w:rsid w:val="00D24CB5"/>
    <w:rsid w:val="00D3257C"/>
    <w:rsid w:val="00D702DB"/>
    <w:rsid w:val="00D711CC"/>
    <w:rsid w:val="00D73854"/>
    <w:rsid w:val="00D7578A"/>
    <w:rsid w:val="00D87409"/>
    <w:rsid w:val="00D92017"/>
    <w:rsid w:val="00D92869"/>
    <w:rsid w:val="00D94485"/>
    <w:rsid w:val="00DA12EA"/>
    <w:rsid w:val="00DA355F"/>
    <w:rsid w:val="00DA63B1"/>
    <w:rsid w:val="00DB2236"/>
    <w:rsid w:val="00DB3E41"/>
    <w:rsid w:val="00DB50CD"/>
    <w:rsid w:val="00DB6B8F"/>
    <w:rsid w:val="00DB6F03"/>
    <w:rsid w:val="00DB7BAB"/>
    <w:rsid w:val="00DD48F8"/>
    <w:rsid w:val="00DE3B29"/>
    <w:rsid w:val="00DF6349"/>
    <w:rsid w:val="00DF6415"/>
    <w:rsid w:val="00E02A49"/>
    <w:rsid w:val="00E02EF3"/>
    <w:rsid w:val="00E04862"/>
    <w:rsid w:val="00E07FB5"/>
    <w:rsid w:val="00E11132"/>
    <w:rsid w:val="00E12560"/>
    <w:rsid w:val="00E13D07"/>
    <w:rsid w:val="00E20527"/>
    <w:rsid w:val="00E20973"/>
    <w:rsid w:val="00E24883"/>
    <w:rsid w:val="00E30C07"/>
    <w:rsid w:val="00E36A33"/>
    <w:rsid w:val="00E424F1"/>
    <w:rsid w:val="00E463F3"/>
    <w:rsid w:val="00E5240F"/>
    <w:rsid w:val="00E55CFF"/>
    <w:rsid w:val="00E62496"/>
    <w:rsid w:val="00E63489"/>
    <w:rsid w:val="00E7141D"/>
    <w:rsid w:val="00E72ED6"/>
    <w:rsid w:val="00E776F2"/>
    <w:rsid w:val="00E77993"/>
    <w:rsid w:val="00E80D56"/>
    <w:rsid w:val="00E83DC5"/>
    <w:rsid w:val="00E85B49"/>
    <w:rsid w:val="00E86FA2"/>
    <w:rsid w:val="00E942B1"/>
    <w:rsid w:val="00E974F4"/>
    <w:rsid w:val="00EA140B"/>
    <w:rsid w:val="00EA5A29"/>
    <w:rsid w:val="00EA73F2"/>
    <w:rsid w:val="00EB1627"/>
    <w:rsid w:val="00EB3905"/>
    <w:rsid w:val="00EB5B0D"/>
    <w:rsid w:val="00EC056F"/>
    <w:rsid w:val="00ED025A"/>
    <w:rsid w:val="00ED619C"/>
    <w:rsid w:val="00EE1FB3"/>
    <w:rsid w:val="00EF3AA6"/>
    <w:rsid w:val="00EF4C4A"/>
    <w:rsid w:val="00EF7A47"/>
    <w:rsid w:val="00F0438C"/>
    <w:rsid w:val="00F04608"/>
    <w:rsid w:val="00F04FD1"/>
    <w:rsid w:val="00F12BB5"/>
    <w:rsid w:val="00F140EC"/>
    <w:rsid w:val="00F14AB9"/>
    <w:rsid w:val="00F21F66"/>
    <w:rsid w:val="00F3450B"/>
    <w:rsid w:val="00F3608F"/>
    <w:rsid w:val="00F456E4"/>
    <w:rsid w:val="00F5085F"/>
    <w:rsid w:val="00F53581"/>
    <w:rsid w:val="00F56218"/>
    <w:rsid w:val="00F7037F"/>
    <w:rsid w:val="00F82260"/>
    <w:rsid w:val="00F841F9"/>
    <w:rsid w:val="00F8687A"/>
    <w:rsid w:val="00F92549"/>
    <w:rsid w:val="00FA5386"/>
    <w:rsid w:val="00FA541A"/>
    <w:rsid w:val="00FA58E7"/>
    <w:rsid w:val="00FB0091"/>
    <w:rsid w:val="00FB165C"/>
    <w:rsid w:val="00FB5A67"/>
    <w:rsid w:val="00FC055A"/>
    <w:rsid w:val="00FC5E6A"/>
    <w:rsid w:val="00FC70C9"/>
    <w:rsid w:val="00FD42F7"/>
    <w:rsid w:val="00FD4EE8"/>
    <w:rsid w:val="00FD684A"/>
    <w:rsid w:val="00FE2050"/>
    <w:rsid w:val="00FE53DE"/>
    <w:rsid w:val="00FE7B68"/>
    <w:rsid w:val="00FF16A9"/>
    <w:rsid w:val="00FF2462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33DC"/>
  </w:style>
  <w:style w:type="character" w:styleId="a4">
    <w:name w:val="Strong"/>
    <w:basedOn w:val="a0"/>
    <w:uiPriority w:val="22"/>
    <w:qFormat/>
    <w:rsid w:val="002833DC"/>
    <w:rPr>
      <w:b/>
      <w:bCs/>
    </w:rPr>
  </w:style>
  <w:style w:type="paragraph" w:styleId="a5">
    <w:name w:val="List Paragraph"/>
    <w:basedOn w:val="a"/>
    <w:uiPriority w:val="34"/>
    <w:qFormat/>
    <w:rsid w:val="00092F0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620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20EA1"/>
  </w:style>
  <w:style w:type="table" w:styleId="a6">
    <w:name w:val="Table Grid"/>
    <w:basedOn w:val="a1"/>
    <w:uiPriority w:val="59"/>
    <w:rsid w:val="0087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4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4B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77B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33DC"/>
  </w:style>
  <w:style w:type="character" w:styleId="a4">
    <w:name w:val="Strong"/>
    <w:basedOn w:val="a0"/>
    <w:uiPriority w:val="22"/>
    <w:qFormat/>
    <w:rsid w:val="002833DC"/>
    <w:rPr>
      <w:b/>
      <w:bCs/>
    </w:rPr>
  </w:style>
  <w:style w:type="paragraph" w:styleId="a5">
    <w:name w:val="List Paragraph"/>
    <w:basedOn w:val="a"/>
    <w:uiPriority w:val="34"/>
    <w:qFormat/>
    <w:rsid w:val="00092F0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620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20EA1"/>
  </w:style>
  <w:style w:type="table" w:styleId="a6">
    <w:name w:val="Table Grid"/>
    <w:basedOn w:val="a1"/>
    <w:uiPriority w:val="59"/>
    <w:rsid w:val="0087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4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4B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77B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5E90F-D69A-4409-B981-D4889503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02-15T08:37:00Z</cp:lastPrinted>
  <dcterms:created xsi:type="dcterms:W3CDTF">2017-10-31T16:31:00Z</dcterms:created>
  <dcterms:modified xsi:type="dcterms:W3CDTF">2024-03-21T07:23:00Z</dcterms:modified>
</cp:coreProperties>
</file>